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00"/>
  <w:body>
    <w:p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силий Сахновский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 Секам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ЛЕС.  ШПИЛЬКИ.  ДУРЬ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дь в нескольких туфтах с эпилоговой и в четырёх ритмах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(ОСТОРОЖНО: </w:t>
      </w: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НОРМАТИВНА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ЛЕКСИКА. 18+)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МОСКВА 2019 год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илая женщина – (П. Ж.)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угая Старушка (тётушка) – (Втора)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чина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 – внучка П. Ж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 – Серёжа, племянник Вторы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уб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понятно что, кустарник – (Н. ч., кустарник)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чь П.Ж. – (Дочь)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ять П.Ж. – (Зять)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ья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 гвардейца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ействия: Дом Престарелых, Квартира, Леса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СЕ РИТМЫ ОБЪЯВЛЯЕТ ПРОСТРАНСТВО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М  ПЕРВЫЙ: КАДРИЛЬ. КАЛИННИКОВ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1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жилая женщина в комнате Дома престарелых, вяжет что-то. Другая всё время смотрится в зеркальц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Перестань. Краше не станеш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А ты никогда и не понимала красот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Твою –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Когда ты на себя глядела в  зеркал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Ж.</w:t>
      </w:r>
      <w:r>
        <w:rPr>
          <w:rFonts w:ascii="Times New Roman" w:hAnsi="Times New Roman" w:cs="Times New Roman"/>
          <w:sz w:val="28"/>
          <w:szCs w:val="28"/>
        </w:rPr>
        <w:t xml:space="preserve">  Не делай из мен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Ког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Ну эту самую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/Злордно/. Маразматичку? Или мурл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Энштей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Он был мужи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Теперь это не играет никакой ро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осторженно/.</w:t>
      </w:r>
      <w:r>
        <w:rPr>
          <w:rFonts w:ascii="Times New Roman" w:hAnsi="Times New Roman" w:cs="Times New Roman"/>
          <w:sz w:val="28"/>
          <w:szCs w:val="28"/>
        </w:rPr>
        <w:t xml:space="preserve"> Без актёров вот так? И на сцен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Они же полюбили друг друга. Что вам ещё нужно? </w:t>
      </w:r>
      <w:r>
        <w:rPr>
          <w:rFonts w:ascii="Times New Roman" w:hAnsi="Times New Roman" w:cs="Times New Roman"/>
          <w:i/>
          <w:iCs/>
          <w:sz w:val="28"/>
          <w:szCs w:val="28"/>
        </w:rPr>
        <w:t>/Ворчит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мирович Данченко. До слёз! Пойду выпью и перекурю…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./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уфта № 2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 Та же комната. П. Ж. разглядывает себя в зеркале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И почему я мурло? По-моему даже ещё ничего себе старушенция…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Въезжает в комнату на роликах её внучка  Маша./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Бабуль, привет! Дай денег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Тусуёш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В отрыв пойд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А ты норму свою зна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Бабуль всё это дребеден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Ж.</w:t>
      </w:r>
      <w:r>
        <w:rPr>
          <w:rFonts w:ascii="Times New Roman" w:hAnsi="Times New Roman" w:cs="Times New Roman"/>
          <w:sz w:val="28"/>
          <w:szCs w:val="28"/>
        </w:rPr>
        <w:t xml:space="preserve"> А ты меня на эту дребедень взять смож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Бабуль, а ты и вправду хоч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Конечно. Или тебе претит с бабушкой на тусовк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Что ты, ба! Запросто. Пусть моя любимая бабуля отвяже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Во что мне нужно прикинут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Будь вычурней и не очень  привлекательн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Это ещё почем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Меня затмишь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. Ж. достаёт из шкафа блестящее платье и прикладывает к себе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Ж.</w:t>
      </w:r>
      <w:r>
        <w:rPr>
          <w:rFonts w:ascii="Times New Roman" w:hAnsi="Times New Roman" w:cs="Times New Roman"/>
          <w:sz w:val="28"/>
          <w:szCs w:val="28"/>
        </w:rPr>
        <w:t xml:space="preserve"> Такое подойдё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В стиле Диско, давно не канает… Но сойдё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Тогда вперёд на тусовку! Вот только в туфли на шпильках обуюсь. Давно на шпильках не стоя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Много не пейте. И внучке скажи, чтобы не курила. Да и экстази не закидывайтесь… Пойду выпью и покурю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./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3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Лес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Значит так, Эльф, я тут всё огорожу, сделаю запретную зону и углублю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И какого нас сюда пригна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Осваивать и не выдрючиватьс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Оно понятно… Но какое моё место в этой вакханалии? Я ведь не для этого выжил. Детсад какой-т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 Ещё скажи студотряд. Не нуд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Никто не может знать для чего всё это, и какое место ты в этом всём занимае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А может, я всё-таки возвращу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Фигушки. Я один за двоих отдуваться буду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Мне всё это не в радос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я можно подумать торчу от этого всег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. </w:t>
      </w:r>
      <w:r>
        <w:rPr>
          <w:rFonts w:ascii="Times New Roman" w:hAnsi="Times New Roman" w:cs="Times New Roman"/>
          <w:sz w:val="28"/>
          <w:szCs w:val="28"/>
        </w:rPr>
        <w:t>Вот, вот. И я о том ж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/Эльфу./ Не выкобенивайся. Лизни марку. Кислота тебя подраствор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Уговори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Уф. Камень с душ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ыпьем и покури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Не. Я совсем этим завязал…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Тогда уж забьём. Ты не против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Когда я был против? Вот держи. Маньчжурская. А я пока выпью. Буд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 А давай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ространство из фляжки разливает выпивку по рюмашкам. Выпиваю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ь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е вместе./</w:t>
      </w:r>
      <w:r>
        <w:rPr>
          <w:rFonts w:ascii="Times New Roman" w:hAnsi="Times New Roman" w:cs="Times New Roman"/>
          <w:sz w:val="28"/>
          <w:szCs w:val="28"/>
        </w:rPr>
        <w:t xml:space="preserve"> Вот и нам на нашей дорожке может быть выпадет счастье! 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./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4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Комната Дома престарелых. Втора лежит на кровати. Заходят Дочь и Зять П. Ж. 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</w:t>
      </w:r>
      <w:r>
        <w:rPr>
          <w:rFonts w:ascii="Times New Roman" w:hAnsi="Times New Roman" w:cs="Times New Roman"/>
          <w:sz w:val="28"/>
          <w:szCs w:val="28"/>
        </w:rPr>
        <w:t>. Здоровеньки булл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И вам не хворать. А здоровеньки были, да все убы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А чё т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Заткнись, неугомонный.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Пусть трындит. С ним не соскучиш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А я чё? МОгу брехать, мОгу и в тряпочку см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</w:rPr>
        <w:t>ницей ст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Стань на врем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Усе понЯл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ашей нет. Усвистала на тусн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А дочка наша к ней не приходи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. </w:t>
      </w:r>
      <w:r>
        <w:rPr>
          <w:rFonts w:ascii="Times New Roman" w:hAnsi="Times New Roman" w:cs="Times New Roman"/>
          <w:sz w:val="28"/>
          <w:szCs w:val="28"/>
        </w:rPr>
        <w:t>Как же! Она её и забра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Вот бИсовк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Умолкн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Чего же так? Зачем хорошему челу рот затыкать. Ты же хороши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Вдумчивы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Пойдём со мной выпьем и покур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А как же она?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/Указывает на свою жену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она со Второй потрещ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Потрещу, потрещу. Но ты мне смотри не выпади из пространств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</w:t>
      </w:r>
      <w:r>
        <w:rPr>
          <w:rFonts w:ascii="Times New Roman" w:hAnsi="Times New Roman" w:cs="Times New Roman"/>
          <w:sz w:val="28"/>
          <w:szCs w:val="28"/>
        </w:rPr>
        <w:t>. Куда же он денется из моих объяти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Он такой, он може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Голубушка, не доводи до грех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Греха не будет… Ну, мы пошли…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Уходя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И какого он каждый день сюда таскается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Вы про мужа моег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Про друго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А кто он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Хрен его знает. Появляется когда захочет и проповедует. Даже посрать без него нельз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 Да. Странно… И маме моей он проходу не даё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Ей особен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С этим надо что-то дела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от и делай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Возвращаются Зять и Пространство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Славненьк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Ещё бы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Приня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Есть малос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И пыхнули. А что? Кто-то запреща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А вы собственно кто тако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Измер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Тогда померь мне давлени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У тебя оно давно зашкалив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от ведь всегда так и не подступиться… Извернётся Ирод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Входит посетитель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Предполож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Пока да. И вам того ж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Простите меня, но я ищу женщину, пожилую, которая вчера так отжига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Значит, это была моя тёщенька! Ха-ха-ха…. Вот зараз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Прекрат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Она меня ничем не заразила. Хотя ещё трёх дней не прошло… Может проявится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И выяви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Что Вы говорите… Тогда я зайду к ней попозже… ну, если прояви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А если нет – заходи ко мне – не пожалеешь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Вы тоже красив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Когда вы с моей мамой расстали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Утр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А с ней девочка бы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Она мне вроде бы лесбиянкой не показалас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Слушай, мужик, глюки просто так не приходят, их надо выпестовать. Ты уже всех здесь задолбал.  Пойдём выпьем и по трезвому поговор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А там курить мож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ужно! Но минздрав предупреждае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О чё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У тебя может быть выкидыш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А я что, беременный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Зачатый! Пошли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ространство и Посетитель уходят. Затемнение./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5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Лес. Собрание зверей и деревьев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Опять согнали на грёбанный митинг. Не понимаю, чего митинговать? Живём, как живём… Не было бы хуж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Не ворчи, Мишутка, вдруг определённо определят наши позиции в этом обществ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Да. Да. Не всё потеря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Сейчас новые выступят и всё определя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Помолчи, пока не съела!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Вот так всегда. Самым бессильным – рот затыкать. А я, между прочим, на драмсах неплохо лабаю…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Стучишь, значит, батеньк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Это вы все стучите. А я игра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Игра от доносов мало чем отличается, когда заигрываешь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Не садись на меня больше, дрозд. Скин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., кустарник.</w:t>
      </w:r>
      <w:r>
        <w:rPr>
          <w:rFonts w:ascii="Times New Roman" w:hAnsi="Times New Roman" w:cs="Times New Roman"/>
          <w:sz w:val="28"/>
          <w:szCs w:val="28"/>
        </w:rPr>
        <w:t xml:space="preserve"> А у меня, в моих кущах, можешь всегда сиде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Спасибо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 Деревья шумят. Появляются гном и Эльф. Они встают на высокий пенёк</w:t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>- пьедестал</w:t>
      </w:r>
      <w:r>
        <w:rPr>
          <w:rFonts w:ascii="Times New Roman" w:hAnsi="Times New Roman" w:cs="Times New Roman"/>
          <w:i/>
          <w:sz w:val="28"/>
          <w:szCs w:val="28"/>
        </w:rPr>
        <w:t>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Прошу тишины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Деревья замолкаю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Приветствую вас, лесные жители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Молчание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Вот так сразу и саботаж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Вам видней. Но мы этого не потерпи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А чего вам от нас нуж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Вот это уже другой вопро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Мы пришли к вам с миром, и хотим обустроить вашу жизнь в лучшую сторон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А может не над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Вот ты, Заяц, трусливо выкрикиваешь похабщину: может не нужно, а на самом деле не подумал, прежде чем выкрикивать глупости. Вы сами ещё не знаете своего счастья. Когда лесом управляет гном, деревья растут высок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Посмотр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., кустарник.</w:t>
      </w:r>
      <w:r>
        <w:rPr>
          <w:rFonts w:ascii="Times New Roman" w:hAnsi="Times New Roman" w:cs="Times New Roman"/>
          <w:sz w:val="28"/>
          <w:szCs w:val="28"/>
        </w:rPr>
        <w:t xml:space="preserve"> А как насчёт кустарников? Их будут прочёсыв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Мы делим с гномом ваш лес на две части. Одна будет состоять из благородных деревьев, другая – из таких, как вы, кустарников. В благородном лесу, никто никого есть не может, все живут в мире и питаются ягодами. Этим лесом управляю я, Эльф.  В другом, под управлением Гнома, можно будет охотиться, пожирать друг друга, но всё равно по квоте и платить за это дань Гном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А какая у кого половин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Достаёт карту леса, которая уже поделена наполовину./</w:t>
      </w:r>
      <w:r>
        <w:rPr>
          <w:rFonts w:ascii="Times New Roman" w:hAnsi="Times New Roman" w:cs="Times New Roman"/>
          <w:sz w:val="28"/>
          <w:szCs w:val="28"/>
        </w:rPr>
        <w:t xml:space="preserve"> Вот эта моя. А вот эта Эльф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Понятно. Там где больше богатств в земле, обязательно достаются гномам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А на моей земле, чем тебе плохо, Мишутк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А дивиденды от ископаемых, которые будет добывать Гном, нам будут причитат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Нет! Свободным животинам – дивиденды не нужны. Что вы с ними будете дел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Я бы нашла, куда их пристрои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А я найду, куда тебя пристроить… На протравку собакам, например… Хоч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Я всё поняла. Спасиб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является с Посетителем./</w:t>
      </w:r>
      <w:r>
        <w:rPr>
          <w:rFonts w:ascii="Times New Roman" w:hAnsi="Times New Roman" w:cs="Times New Roman"/>
          <w:sz w:val="28"/>
          <w:szCs w:val="28"/>
        </w:rPr>
        <w:t xml:space="preserve"> Что тут толковать? Поживёте –увидите – поймёте. А там посмотр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А вы случайно не видели здесь пожилую женщину на шпильках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Неет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Простите, пожалуйста, но если вы её увидите, передайте ей, что я её люблю и жить без неё не могу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Все смеются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у, ты и загнул! Пошли по делам нашим насущным, а по дороге выпьем, покурим и поговорим за жизнь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вери, деревья расходятся. Пространство с Посетителем уходя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Ну, что, Эльф, с новым почином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Не нравится мне это всё. Как-то по-другому над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А ты придума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Подумаю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ичит издали./</w:t>
      </w:r>
      <w:r>
        <w:rPr>
          <w:rFonts w:ascii="Times New Roman" w:hAnsi="Times New Roman" w:cs="Times New Roman"/>
          <w:sz w:val="28"/>
          <w:szCs w:val="28"/>
        </w:rPr>
        <w:t xml:space="preserve"> Эльф! Иди к нам кайфовать, что-нибудь и придумае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Я пошё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Что с тебя взять. Давай. А я пошёл трудится…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Расходятся. Затемнение./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6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/Квартира Дочери и Зятя П. Ж. Они на кухне. Выпивают и закусывают. Слышно как хлопнула входная дверь./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Кто-то пришё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Кто, кто-то?! Машка, небо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Или мам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А ты у неё ключи разве не забра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Вроде забра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Так, вроде? Или забрала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Забрала! Забрала! Она тогда ещё сильно возмущала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Значит Машка пришла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является Посетитель с Пространством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Простит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еребивая его./</w:t>
      </w:r>
      <w:r>
        <w:rPr>
          <w:rFonts w:ascii="Times New Roman" w:hAnsi="Times New Roman" w:cs="Times New Roman"/>
          <w:sz w:val="28"/>
          <w:szCs w:val="28"/>
        </w:rPr>
        <w:t xml:space="preserve"> Какого? </w:t>
      </w:r>
      <w:r>
        <w:rPr>
          <w:rFonts w:ascii="Times New Roman" w:hAnsi="Times New Roman" w:cs="Times New Roman"/>
          <w:i/>
          <w:sz w:val="28"/>
          <w:szCs w:val="28"/>
        </w:rPr>
        <w:t>/Задыхаясь от злости и возмущения./</w:t>
      </w:r>
      <w:r>
        <w:rPr>
          <w:rFonts w:ascii="Times New Roman" w:hAnsi="Times New Roman" w:cs="Times New Roman"/>
          <w:sz w:val="28"/>
          <w:szCs w:val="28"/>
        </w:rPr>
        <w:t xml:space="preserve"> Как?... Как вы вошли?.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Я везде вхож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Простите, но вы не дослушали… Дело в том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еребивая его./</w:t>
      </w:r>
      <w:r>
        <w:rPr>
          <w:rFonts w:ascii="Times New Roman" w:hAnsi="Times New Roman" w:cs="Times New Roman"/>
          <w:sz w:val="28"/>
          <w:szCs w:val="28"/>
        </w:rPr>
        <w:t xml:space="preserve"> Дело в том, что вы вторглись на чужую территори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Для меня чужих не бывает. Это чужие бывают на мо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Мы на своей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Спорный вопро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Мы здесь прописа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Это ещё ничего не знач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Что значит, ничего не значит?! Ты кто такой, вообще? Судебный Пристав? Так у нас долгов не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Мы чисты перед законо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Значит вам нечего боят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А мы и не боим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Оно и вид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Простите, вы может бы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i/>
          <w:sz w:val="28"/>
          <w:szCs w:val="28"/>
        </w:rPr>
        <w:t xml:space="preserve"> /Перебивая его./ </w:t>
      </w:r>
      <w:r>
        <w:rPr>
          <w:rFonts w:ascii="Times New Roman" w:hAnsi="Times New Roman" w:cs="Times New Roman"/>
          <w:sz w:val="28"/>
          <w:szCs w:val="28"/>
        </w:rPr>
        <w:t>Это вы здесь может быть! Убирайтес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Да! И верните ключ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Кстати, как они к вам попа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Вы же не даёте мне слова сказ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давайте не будем сердиться и выпьем, а потом по трезвому поговорим. У вас можно кур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Здесь на кухне мож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Прекрасно! </w:t>
      </w:r>
      <w:r>
        <w:rPr>
          <w:rFonts w:ascii="Times New Roman" w:hAnsi="Times New Roman" w:cs="Times New Roman"/>
          <w:i/>
          <w:sz w:val="28"/>
          <w:szCs w:val="28"/>
        </w:rPr>
        <w:t xml:space="preserve">/Закуривает. Достаёт из шкафчика ещё две рюмки. Разливает на четверых./ </w:t>
      </w:r>
      <w:r>
        <w:rPr>
          <w:rFonts w:ascii="Times New Roman" w:hAnsi="Times New Roman" w:cs="Times New Roman"/>
          <w:sz w:val="28"/>
          <w:szCs w:val="28"/>
        </w:rPr>
        <w:t xml:space="preserve">Ну, что понеслась! </w:t>
      </w:r>
      <w:r>
        <w:rPr>
          <w:rFonts w:ascii="Times New Roman" w:hAnsi="Times New Roman" w:cs="Times New Roman"/>
          <w:i/>
          <w:sz w:val="28"/>
          <w:szCs w:val="28"/>
        </w:rPr>
        <w:t>/Выпивает./</w:t>
      </w:r>
      <w:r>
        <w:rPr>
          <w:rFonts w:ascii="Times New Roman" w:hAnsi="Times New Roman" w:cs="Times New Roman"/>
          <w:sz w:val="28"/>
          <w:szCs w:val="28"/>
        </w:rPr>
        <w:t xml:space="preserve"> А вы чего медлите? Вперёд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Ну, ты и наглый тип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Не то слов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Я в шок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Будьте проще… Накатим ещё по одной?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/Посетитель, Дочь и Зять выпивают. Раздаётся звонок в дверь./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Обращаясь к мужу./ </w:t>
      </w:r>
      <w:r>
        <w:rPr>
          <w:rFonts w:ascii="Times New Roman" w:hAnsi="Times New Roman" w:cs="Times New Roman"/>
          <w:sz w:val="28"/>
          <w:szCs w:val="28"/>
        </w:rPr>
        <w:t>Ты кого-то приглаш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Нет. А ты жд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шь кого-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Вы же меня так и не дослушал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 и З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еребивая его одновременно./</w:t>
      </w:r>
      <w:r>
        <w:rPr>
          <w:rFonts w:ascii="Times New Roman" w:hAnsi="Times New Roman" w:cs="Times New Roman"/>
          <w:sz w:val="28"/>
          <w:szCs w:val="28"/>
        </w:rPr>
        <w:t xml:space="preserve"> Заткнис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Это ваша доч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У неё есть ключ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Вы меня никак не можете выслуша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Перебивая его./ </w:t>
      </w:r>
      <w:r>
        <w:rPr>
          <w:rFonts w:ascii="Times New Roman" w:hAnsi="Times New Roman" w:cs="Times New Roman"/>
          <w:sz w:val="28"/>
          <w:szCs w:val="28"/>
        </w:rPr>
        <w:t>Ща в морду дам, если не заткнёшься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вонки в дверь, очень требовательные, продолжаются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Всем молчать! Нас здесь никого нет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Кроме меня. Пойду, открою Машеньке. </w:t>
      </w:r>
      <w:r>
        <w:rPr>
          <w:rFonts w:ascii="Times New Roman" w:hAnsi="Times New Roman" w:cs="Times New Roman"/>
          <w:i/>
          <w:sz w:val="28"/>
          <w:szCs w:val="28"/>
        </w:rPr>
        <w:t>/Идёт открывать дверь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Этот тип знает, как зовут нашу доч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Он многое чего знае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 и З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месте./</w:t>
      </w:r>
      <w:r>
        <w:rPr>
          <w:rFonts w:ascii="Times New Roman" w:hAnsi="Times New Roman" w:cs="Times New Roman"/>
          <w:sz w:val="28"/>
          <w:szCs w:val="28"/>
        </w:rPr>
        <w:t xml:space="preserve"> Молчать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Надо его остановить. Вдруг это не Маша? На хер нам ещё одно рыл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Беги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 Зять стоит, как прикованный на месте. Раздаётся звук открываемого замка. Хлопает входная дверь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Всё… Пипец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титель. </w:t>
      </w:r>
      <w:r>
        <w:rPr>
          <w:rFonts w:ascii="Times New Roman" w:hAnsi="Times New Roman" w:cs="Times New Roman"/>
          <w:sz w:val="28"/>
          <w:szCs w:val="28"/>
        </w:rPr>
        <w:t>Выслушайте мен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Иди в жоп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Не до тебя…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является Пространство с Машей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у, что накатим ещё по одно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Ренты, вы чего? Что с вами?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Немая сцена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ращаясь к Посетителю и разливая бухло по рюмашкам./</w:t>
      </w:r>
      <w:r>
        <w:rPr>
          <w:rFonts w:ascii="Times New Roman" w:hAnsi="Times New Roman" w:cs="Times New Roman"/>
          <w:sz w:val="28"/>
          <w:szCs w:val="28"/>
        </w:rPr>
        <w:t xml:space="preserve"> Составишь компанию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Выпиваю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/К Маше./ Ты где была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Тус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валас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И тебе не стыдн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у, началос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Лучше не вмешивать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чь. </w:t>
      </w:r>
      <w:r>
        <w:rPr>
          <w:rFonts w:ascii="Times New Roman" w:hAnsi="Times New Roman" w:cs="Times New Roman"/>
          <w:sz w:val="28"/>
          <w:szCs w:val="28"/>
        </w:rPr>
        <w:t xml:space="preserve">Да! Оба помолчите! </w:t>
      </w:r>
      <w:r>
        <w:rPr>
          <w:rFonts w:ascii="Times New Roman" w:hAnsi="Times New Roman" w:cs="Times New Roman"/>
          <w:i/>
          <w:sz w:val="28"/>
          <w:szCs w:val="28"/>
        </w:rPr>
        <w:t>/К Маше./</w:t>
      </w:r>
      <w:r>
        <w:rPr>
          <w:rFonts w:ascii="Times New Roman" w:hAnsi="Times New Roman" w:cs="Times New Roman"/>
          <w:sz w:val="28"/>
          <w:szCs w:val="28"/>
        </w:rPr>
        <w:t xml:space="preserve"> Я тебя спрашиваю, где ты была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С бабушкой и Серёж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Где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 мо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П</w:t>
      </w:r>
      <w:r>
        <w:rPr>
          <w:rFonts w:ascii="Times New Roman" w:hAnsi="Times New Roman" w:cs="Times New Roman"/>
          <w:sz w:val="28"/>
          <w:szCs w:val="28"/>
        </w:rPr>
        <w:t>ростр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Это ещё, что тако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Так у него клуб называетс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И что вы там дела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Пили. Я танцевала с Сергеем. А вот он</w:t>
      </w:r>
      <w:r>
        <w:rPr>
          <w:rFonts w:ascii="Times New Roman" w:hAnsi="Times New Roman" w:cs="Times New Roman"/>
          <w:i/>
          <w:sz w:val="28"/>
          <w:szCs w:val="28"/>
        </w:rPr>
        <w:t xml:space="preserve"> /указывает на Посетителя./</w:t>
      </w:r>
      <w:r>
        <w:rPr>
          <w:rFonts w:ascii="Times New Roman" w:hAnsi="Times New Roman" w:cs="Times New Roman"/>
          <w:sz w:val="28"/>
          <w:szCs w:val="28"/>
        </w:rPr>
        <w:t>, с бабушк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И это ты считаешь нормаль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казывая на Посетителя и Пространство./</w:t>
      </w:r>
      <w:r>
        <w:rPr>
          <w:rFonts w:ascii="Times New Roman" w:hAnsi="Times New Roman" w:cs="Times New Roman"/>
          <w:sz w:val="28"/>
          <w:szCs w:val="28"/>
        </w:rPr>
        <w:t xml:space="preserve"> А откуда у них ключи от нашей квартир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Я их потеря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Вот я всё время и хочу вам объясни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 и Зять</w:t>
      </w:r>
      <w:r>
        <w:rPr>
          <w:rFonts w:ascii="Times New Roman" w:hAnsi="Times New Roman" w:cs="Times New Roman"/>
          <w:i/>
          <w:sz w:val="28"/>
          <w:szCs w:val="28"/>
        </w:rPr>
        <w:t>. /Перебивая его, одновременно./</w:t>
      </w:r>
      <w:r>
        <w:rPr>
          <w:rFonts w:ascii="Times New Roman" w:hAnsi="Times New Roman" w:cs="Times New Roman"/>
          <w:sz w:val="28"/>
          <w:szCs w:val="28"/>
        </w:rPr>
        <w:t xml:space="preserve"> Молчать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чего кричать в пустот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Выпить предложи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е откажу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Фигушки! Пошли все вон! А ключи оставь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/Выкладывает ключи на стол./ Вы так меня и не выслушал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еребивая его./</w:t>
      </w:r>
      <w:r>
        <w:rPr>
          <w:rFonts w:ascii="Times New Roman" w:hAnsi="Times New Roman" w:cs="Times New Roman"/>
          <w:sz w:val="28"/>
          <w:szCs w:val="28"/>
        </w:rPr>
        <w:t xml:space="preserve"> И не будем. Вон, из моей квартиры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Погорячилась, хозяйка… Хотя ты и не хозяй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А к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. Жиличка. </w:t>
      </w:r>
      <w:r>
        <w:rPr>
          <w:rFonts w:ascii="Times New Roman" w:hAnsi="Times New Roman" w:cs="Times New Roman"/>
          <w:i/>
          <w:sz w:val="28"/>
          <w:szCs w:val="28"/>
        </w:rPr>
        <w:t>/Указывая на Зятя./</w:t>
      </w:r>
      <w:r>
        <w:rPr>
          <w:rFonts w:ascii="Times New Roman" w:hAnsi="Times New Roman" w:cs="Times New Roman"/>
          <w:sz w:val="28"/>
          <w:szCs w:val="28"/>
        </w:rPr>
        <w:t xml:space="preserve"> А он прихлебатель. Вот кто настоящий здесь жилец.</w:t>
      </w:r>
      <w:r>
        <w:rPr>
          <w:rFonts w:ascii="Times New Roman" w:hAnsi="Times New Roman" w:cs="Times New Roman"/>
          <w:i/>
          <w:sz w:val="28"/>
          <w:szCs w:val="28"/>
        </w:rPr>
        <w:t>./ /Обнимает за плечи Машу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Прочь руки от моей дочер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кто тебе сказал, что она твоя? Сходи на телевидение, там тебе все с криком базарным всё расскажут и подтвердят ДНКашной бумаженцией, как им будет выгод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На что намекаешь, Падла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Да я его сейчас убь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Стоп! Вот ключи от вашей квартиры! </w:t>
      </w:r>
      <w:r>
        <w:rPr>
          <w:rFonts w:ascii="Times New Roman" w:hAnsi="Times New Roman" w:cs="Times New Roman"/>
          <w:i/>
          <w:sz w:val="28"/>
          <w:szCs w:val="28"/>
        </w:rPr>
        <w:t>/Бросает ключи на стол./</w:t>
      </w:r>
      <w:r>
        <w:rPr>
          <w:rFonts w:ascii="Times New Roman" w:hAnsi="Times New Roman" w:cs="Times New Roman"/>
          <w:sz w:val="28"/>
          <w:szCs w:val="28"/>
        </w:rPr>
        <w:t xml:space="preserve">  Их потеряла ваша дочь. А её бабушка, моя теперь невеста, их нашла и отдала мне, чтобы я их вам передал. Вот. Передаю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ять. </w:t>
      </w:r>
      <w:r>
        <w:rPr>
          <w:rFonts w:ascii="Times New Roman" w:hAnsi="Times New Roman" w:cs="Times New Roman"/>
          <w:sz w:val="28"/>
          <w:szCs w:val="28"/>
        </w:rPr>
        <w:t xml:space="preserve"> Передаст нашёлся, жених едрёны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Не пОняла. Вы, что, с моей мамой решили расписат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Дело не хитро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Я не понЯл? Что за бред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Видите ли, мы друг в друга влюбили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Она  давно в Доме престарелых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И эти метры ей уже не принадлежа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На счёт метров, всегда спорный вопрос. Все мои. Даже послед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Но бабушка сказала, что у неё есть запасной аэродром…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чь. </w:t>
      </w:r>
      <w:r>
        <w:rPr>
          <w:rFonts w:ascii="Times New Roman" w:hAnsi="Times New Roman" w:cs="Times New Roman"/>
          <w:sz w:val="28"/>
          <w:szCs w:val="28"/>
        </w:rPr>
        <w:t>Ч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ять. </w:t>
      </w:r>
      <w:r>
        <w:rPr>
          <w:rFonts w:ascii="Times New Roman" w:hAnsi="Times New Roman" w:cs="Times New Roman"/>
          <w:sz w:val="28"/>
          <w:szCs w:val="28"/>
        </w:rPr>
        <w:t>Мы концы с концами сводим, а у неё есть запасной?! Гд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В лесу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 и Зя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месте./</w:t>
      </w:r>
      <w:r>
        <w:rPr>
          <w:rFonts w:ascii="Times New Roman" w:hAnsi="Times New Roman" w:cs="Times New Roman"/>
          <w:sz w:val="28"/>
          <w:szCs w:val="28"/>
        </w:rPr>
        <w:t xml:space="preserve"> В како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У неё хорошее воображени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Истерично./</w:t>
      </w:r>
      <w:r>
        <w:rPr>
          <w:rFonts w:ascii="Times New Roman" w:hAnsi="Times New Roman" w:cs="Times New Roman"/>
          <w:sz w:val="28"/>
          <w:szCs w:val="28"/>
        </w:rPr>
        <w:t xml:space="preserve"> Да. Да. Она вас всех сделал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За это надо вып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И перекури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е проти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./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7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Комната в Доме престарелых. Втора любуется на себя в зеркальце. Входит П. Ж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И где же мы зависали?.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Там меня уже нет. </w:t>
      </w:r>
      <w:r>
        <w:rPr>
          <w:rFonts w:ascii="Times New Roman" w:hAnsi="Times New Roman" w:cs="Times New Roman"/>
          <w:i/>
          <w:sz w:val="28"/>
          <w:szCs w:val="28"/>
        </w:rPr>
        <w:t>/Начинает собирать свои вещи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И куда же мы снова собрали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В ле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На пикни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Ж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от это новость! Отжигаешь… А ты хорошо подумал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Если ты думаешь, что я маразматичка, то хорош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Нет, постой, мне непременно нужно поня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О чём? Что твоя жизнь так и будет протекать с ненавистной соседкой по Дому престарелых? Что ты будешь злопыхать на меня по каждому поводу, когда меня навещают? И будешь завидовать этому? Потому, как к тебе уже давно никто не ходит… Ты меня достала, как и этот Дом. Я не престарелая! Мне всего семьдесят два. А мои, меня сдали вот сюда, что бы я им не мешала развлекаться! А я сама ещё могу дать им фор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Утёрла ты меня. А мне не обидно, что ли? Да. Не приходят ко мне родственнички. Боятся. Вдруг их заколдую… Как и прошлых. Я же ведь ведьма. Сама про меня так говоришь за глаз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И в глаза скажу: не добрая т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А с чего мне быть доброй? Я была раньше доброй. Все меня любили и уважали. Все: дети, внуки, соседи и коллеги по работе. Я там всю жизнь свою угроби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Выстужающая душу истор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Нет. Ты послушай! Я думала, выйду на пенсию и заживу для себя. Нет же! На неё не прожить! Пришлось подрабатыв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 И кем ты могла с твоим-то архитектурны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охровцем. В СИЗО для баб. Обыскивать и залезать к ним в их пилотки и жоп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/С ужасом./ Зач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Залезала, что бы проверить – не пронесли ли они там чего. А работать пошла, потому что ни мне, ни моим детям денег не хватало на жизнь. Вразумеешь, дура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Печаль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А мне твоё сочувствие по барабан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А на барабанах хорошо зайцы стуча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Да, пошла ты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Ухожу. </w:t>
      </w:r>
      <w:r>
        <w:rPr>
          <w:rFonts w:ascii="Times New Roman" w:hAnsi="Times New Roman" w:cs="Times New Roman"/>
          <w:i/>
          <w:sz w:val="28"/>
          <w:szCs w:val="28"/>
        </w:rPr>
        <w:t>/Берёт баул с вещами и собирается уходить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Стой! Что я должна сказать твоим, куда ты дела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Растворилас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от, вот… Со мной или с ним. /Указывает на кого-то в окно./ Посетитель врод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А он здесь зач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люблён-с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Я хочу выпить… Корвало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Это мы не пьём. Но вот лизнуть марку, могу предлож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Я пош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Счастливого пут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</w:t>
      </w:r>
      <w:r>
        <w:rPr>
          <w:rFonts w:ascii="Times New Roman" w:hAnsi="Times New Roman" w:cs="Times New Roman"/>
          <w:sz w:val="28"/>
          <w:szCs w:val="28"/>
        </w:rPr>
        <w:t>. /Лижет «марку»./ А куда её потом накле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а лоб, что бы лучше подействова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Но я же ею не отправлю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Тебя отправя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К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Да вот, хотя бы он…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Входит племянник Вторы, Сергей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тёт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у, я как всегда, пойду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. </w:t>
      </w:r>
      <w:r>
        <w:rPr>
          <w:rFonts w:ascii="Times New Roman" w:hAnsi="Times New Roman" w:cs="Times New Roman"/>
          <w:sz w:val="28"/>
          <w:szCs w:val="28"/>
        </w:rPr>
        <w:t>У нас на территории курить запрещен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я выше это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гей. </w:t>
      </w:r>
      <w:r>
        <w:rPr>
          <w:rFonts w:ascii="Times New Roman" w:hAnsi="Times New Roman" w:cs="Times New Roman"/>
          <w:sz w:val="28"/>
          <w:szCs w:val="28"/>
        </w:rPr>
        <w:t>Здравствуй, тёт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Здравствую. Чего пожалов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Навест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Навестил. А теперь чеши от се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Что ж ты такая зла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Тебя кто подосл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Я са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рёш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</w:t>
      </w:r>
      <w:r>
        <w:rPr>
          <w:rFonts w:ascii="Times New Roman" w:hAnsi="Times New Roman" w:cs="Times New Roman"/>
          <w:sz w:val="28"/>
          <w:szCs w:val="28"/>
        </w:rPr>
        <w:t>. А мне нельзя перечить! Проклят ты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Сергей преображается в Волка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Пшёл отсюдова, поскудник. Иначе закричу, и тебя пристреля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гей, который уже Волк.</w:t>
      </w:r>
      <w:r>
        <w:rPr>
          <w:rFonts w:ascii="Times New Roman" w:hAnsi="Times New Roman" w:cs="Times New Roman"/>
          <w:sz w:val="28"/>
          <w:szCs w:val="28"/>
        </w:rPr>
        <w:t xml:space="preserve"> Что Вы наделали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Делать будешь ты, в лесу! Брысь, собака дика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Я вол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Тем более. /Кричит./ Помогите!!! Волки ходят по комнатам!</w:t>
      </w:r>
    </w:p>
    <w:p>
      <w:pPr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/Волк убегае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от это, уже слишк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Ты о чё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Орать! Да и превращать в волка безвинное существ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Это он безвинный? Да ты знаешь, что это за семь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е хуже тебя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се против меня, д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Попробуй сама завоевать нишу хорошести.</w:t>
      </w:r>
    </w:p>
    <w:p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. </w:t>
      </w:r>
      <w:r>
        <w:rPr>
          <w:rFonts w:ascii="Times New Roman" w:hAnsi="Times New Roman" w:cs="Times New Roman"/>
          <w:sz w:val="28"/>
          <w:szCs w:val="28"/>
        </w:rPr>
        <w:t xml:space="preserve">Надеть шпильки и в лес, как эта сумасшедшая? </w:t>
      </w:r>
      <w:r>
        <w:rPr>
          <w:rFonts w:ascii="Times New Roman" w:hAnsi="Times New Roman" w:cs="Times New Roman"/>
          <w:i/>
          <w:iCs/>
          <w:sz w:val="28"/>
          <w:szCs w:val="28"/>
        </w:rPr>
        <w:t>/Указывает на кровать П. Ж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Хотя бы и та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Втора </w:t>
      </w:r>
      <w:r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i/>
          <w:iCs/>
          <w:sz w:val="28"/>
          <w:szCs w:val="28"/>
        </w:rPr>
        <w:t>адевает туфли шпильки. Собирает вещи.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 xml:space="preserve"> Что-то напевает себе под нос.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Мальбрук в поход собрал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А ты поёрничай у меня, поёрничай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почему бы и не вып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Затмение./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УФТА № 8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Лес. Поляна. На ней появляется весь из себя скорбящий Волк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Ну, тварь, Не прощу никогд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Ух, ты, Серый! Наконец-то! А то мне здесь в лесу одной не совладать с оппозицией. Я ведь за тех, кто правит, а они все – коль в лесу, обогревайся дровами… Понимаю их. В лесу у нас зимой холодно. Но и валежником можно обогреться. А они – дрова им подавай! Негоже лес корёж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А ты к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Ты чего, слепой? Лиса 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Мне освоиться над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С ней не пей. Оберет до нитки. Захочешь, приходи ко мн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А чего вот так меня и сразу в дамк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Шалава ты, а не дамка.</w:t>
      </w:r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Нечего на меня заглядываться и оскорблять, я пушистая, рыжая, но н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шлюха кака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Постойте… Постойте… У меня голова кругом… Ведь я только что был Сергее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. Я же тебя так и назвала: Серый. Такая твоя кликуха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является Медведь с Зайцем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Ты гляди Заяц, ещё один субъект охоты на тебя появил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/С выпадом к волку./ </w:t>
      </w:r>
      <w:r>
        <w:rPr>
          <w:rFonts w:ascii="Times New Roman" w:hAnsi="Times New Roman" w:cs="Times New Roman"/>
          <w:sz w:val="28"/>
          <w:szCs w:val="28"/>
        </w:rPr>
        <w:t>Я знаю, что вы в наш лес пришли не просто так! А погубить всё заячье потомство в моём лице. Знайте, я вас призираю! И хочу сатисфакци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Дурак. Я не трахаюсь с мужиками будь то сатис, будь то Сотби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А Вы меня не графоманьт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Это уж сами Вы без мен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Так, что? Вы за мной охотиться, не буди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Ещё не наступил двадцать второй век. Не то телевид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Как он мне нравитс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Мужик ничег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А я выражаю Вам своё великолепи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Подружились? Пора и вып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И покурить. Покури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Молодец! Собирай траву!</w:t>
      </w:r>
    </w:p>
    <w:p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.15 мину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ЧЕН. ПРОДОЛЖЕНИЕ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М ВТОРОЙ: МАЗУРКА. ДВОРЖА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Лес. П. Ж. аккуратно на шпильках идёт по лесу, чтобы не наступить на какую-нибудь тварь. Все время охает. Оказывается на просторе Дуба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Ох, какая же ты малюсенькая! Ещё чуть-чуть и я бы тебя раздавила своими шпильками… Ох, и ты туда же, муравьишка, проказник. Ох, а ты кто такая? То же ведь тварь Божья! Нет, ну как мне с вами быть? Вы же всё время под ноги бросаетесь. А я на шпильках! Могу вас и тог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А Вы не бойтесь, мадам, я их враз  разгон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Вот, совсем с ума сошла, понимаю голос птиц уж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 Нет, нет… Мы разговариваем на одном языке. Языке – природ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Ж.  </w:t>
      </w:r>
      <w:r>
        <w:rPr>
          <w:rFonts w:ascii="Times New Roman" w:hAnsi="Times New Roman" w:cs="Times New Roman"/>
          <w:sz w:val="28"/>
          <w:szCs w:val="28"/>
        </w:rPr>
        <w:t>Как это здорово! Но не называйте меня, пожалуйста, мада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озд. </w:t>
      </w:r>
      <w:r>
        <w:rPr>
          <w:rFonts w:ascii="Times New Roman" w:hAnsi="Times New Roman" w:cs="Times New Roman"/>
          <w:sz w:val="28"/>
          <w:szCs w:val="28"/>
        </w:rPr>
        <w:t>Как вам будет угодно, ма… А как же к вам обращаться, ма… П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рдо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Ж. </w:t>
      </w:r>
      <w:r>
        <w:rPr>
          <w:rFonts w:ascii="Times New Roman" w:hAnsi="Times New Roman" w:cs="Times New Roman"/>
          <w:sz w:val="28"/>
          <w:szCs w:val="28"/>
        </w:rPr>
        <w:t>Вы что из этих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Ну, да, мы из дроздовце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Как это мило. У меня  тоже были из коппелевце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Ну, эти, герои, или деревьями стоят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ли гнусом расползли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Как Вы не правы. Гнус – он летает, кусает, а то, что ползает, укусить может только за вред ему причин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нны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Послушайте, старая мадмуазель, или как Вас там. Коппелевцы расползлись. Закопались, а мы дроздовцы – улетели, вот и вся разница. Но, если увижу ползущего коппелевца, не съем, хотя, жрать всегда охот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Ж. </w:t>
      </w:r>
      <w:r>
        <w:rPr>
          <w:rFonts w:ascii="Times New Roman" w:hAnsi="Times New Roman" w:cs="Times New Roman"/>
          <w:sz w:val="28"/>
          <w:szCs w:val="28"/>
        </w:rPr>
        <w:t>Прошу, Вас, не ешьте моих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Слово офицера! Да и не делал я никогда так… Как бы жрать не хотело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А не подскажите, любезный, как мне пройти до основной полян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озд. </w:t>
      </w:r>
      <w:r>
        <w:rPr>
          <w:rFonts w:ascii="Times New Roman" w:hAnsi="Times New Roman" w:cs="Times New Roman"/>
          <w:sz w:val="28"/>
          <w:szCs w:val="28"/>
        </w:rPr>
        <w:t>А?! Вам  туда? Что ж. Свистну. Вы слыхали, как свистят дрозд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Избранники?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озд. </w:t>
      </w:r>
      <w:r>
        <w:rPr>
          <w:rFonts w:ascii="Times New Roman" w:hAnsi="Times New Roman" w:cs="Times New Roman"/>
          <w:sz w:val="28"/>
          <w:szCs w:val="28"/>
        </w:rPr>
        <w:t>Да, эти лесные твари, вроде мен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Когда-то наслаждала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озд. </w:t>
      </w:r>
      <w:r>
        <w:rPr>
          <w:rFonts w:ascii="Times New Roman" w:hAnsi="Times New Roman" w:cs="Times New Roman"/>
          <w:sz w:val="28"/>
          <w:szCs w:val="28"/>
        </w:rPr>
        <w:t>А теперь закройте уши. Ничего приличного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Я привыкла к скаб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зности. Папа был полковником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Так вы же мне пели, что коппелевка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П. Ж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i/>
          <w:sz w:val="28"/>
          <w:szCs w:val="28"/>
        </w:rPr>
        <w:t xml:space="preserve"> /Дрозду./ </w:t>
      </w:r>
      <w:r>
        <w:rPr>
          <w:rFonts w:ascii="Times New Roman" w:hAnsi="Times New Roman" w:cs="Times New Roman"/>
          <w:sz w:val="28"/>
          <w:szCs w:val="28"/>
        </w:rPr>
        <w:t>Хватит пытать прекрасную женщину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А я чего?.. Я это… Свистну только, что бы под ногами у неё не шебурш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… </w:t>
      </w:r>
      <w:r>
        <w:rPr>
          <w:rFonts w:ascii="Times New Roman" w:hAnsi="Times New Roman" w:cs="Times New Roman"/>
          <w:i/>
          <w:sz w:val="28"/>
          <w:szCs w:val="28"/>
        </w:rPr>
        <w:t>/Пытается свистнуть. Выходит шепелявый звук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И этого сделать не можеш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</w:t>
      </w:r>
      <w:r>
        <w:rPr>
          <w:rFonts w:ascii="Times New Roman" w:hAnsi="Times New Roman" w:cs="Times New Roman"/>
          <w:sz w:val="28"/>
          <w:szCs w:val="28"/>
        </w:rPr>
        <w:t>. Закомпл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совал увидя тебя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Лети дальше… Сам разгребу под её ногам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Вы мне настил выложите, или передо мною дорожки расчищать буди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 Я лучше пойду и выпью, а после покурю. А Вы са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-нибудь уж тут сами. 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является Лиса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Оуу, моя прелестнейшая лед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Чем я могу быть Вам обязана? 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Возникает Заяц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Ну, что Вы, ну, что Вы?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Разрешите Вам её представить, миледи – рыжая про… про неё говорят… рыжая! Хах-ха-ха! Но как это не вяжется с её амплуа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 А я так понимаю, Вы заяц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Премного Вам благодарен, сударыня. Определили. Теперь мне в тот злосчастный лес ни-ни! Съедя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Зайчатина! Какая прелесть. Это же, как кролик, только дики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паднически./</w:t>
      </w:r>
      <w:r>
        <w:rPr>
          <w:rFonts w:ascii="Times New Roman" w:hAnsi="Times New Roman" w:cs="Times New Roman"/>
          <w:sz w:val="28"/>
          <w:szCs w:val="28"/>
        </w:rPr>
        <w:t xml:space="preserve"> Вы меня хотите сожрать?.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Ни в коем случае! Я теперь веган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Я поделюсь своими желудям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Вот и дуб заговорил. Видно я вчера сильно отвязалась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. </w:t>
      </w:r>
      <w:r>
        <w:rPr>
          <w:rFonts w:ascii="Times New Roman" w:hAnsi="Times New Roman" w:cs="Times New Roman"/>
          <w:sz w:val="28"/>
          <w:szCs w:val="28"/>
        </w:rPr>
        <w:t>Не в этом дел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А в чём ж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Вы отвязались от самой себя. Теперь Вы настояща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Спасибо дуб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А вы не смотрите на него так с сарказмом. Он хоть и дуб, но дерево благодатное и думающее. Прижмитесь к нему – все плохи ваши заберё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</w:t>
      </w:r>
      <w:r>
        <w:rPr>
          <w:rFonts w:ascii="Times New Roman" w:hAnsi="Times New Roman" w:cs="Times New Roman"/>
          <w:sz w:val="28"/>
          <w:szCs w:val="28"/>
        </w:rPr>
        <w:t>. Давай, старушенция, не дрейф – омолодиш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Мне омолаживаться некому. Какая есть. Но к тебе прислоню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Вот и правильно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. Ж. прислоняется к Дубу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Ох, же! Ух! Всё отойди. А то всю силу заберу, а она тебе понадоби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Прям и в правду, как молодой ста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</w:t>
      </w:r>
      <w:r>
        <w:rPr>
          <w:rFonts w:ascii="Times New Roman" w:hAnsi="Times New Roman" w:cs="Times New Roman"/>
          <w:sz w:val="28"/>
          <w:szCs w:val="28"/>
        </w:rPr>
        <w:t>. Беги к берёзке, закрепи эту силу у неё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А где она стои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 и Заяц</w:t>
      </w:r>
      <w:r>
        <w:rPr>
          <w:rFonts w:ascii="Times New Roman" w:hAnsi="Times New Roman" w:cs="Times New Roman"/>
          <w:sz w:val="28"/>
          <w:szCs w:val="28"/>
        </w:rPr>
        <w:t>. Мы Вас провод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Славная выпивка будет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/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10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Квартира Дочери и Зятя П. Ж. Опочивальня. Лежат после секса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Мог бы и получш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Я последнее время сам не св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А чего так? Раньше не было пробле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Да всё моя доча! Зачем она с бабушкой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Это преемственнос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Да ебал я её! Твою преемственнос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</w:t>
      </w:r>
      <w:r>
        <w:rPr>
          <w:rFonts w:ascii="Times New Roman" w:hAnsi="Times New Roman" w:cs="Times New Roman"/>
          <w:sz w:val="28"/>
          <w:szCs w:val="28"/>
        </w:rPr>
        <w:t>. Как ты не поймёшь?! Моя мама, я, потом Маш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Меня не устраивает первый пунк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Благодаря ему, мы здесь и сейча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вободны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Что она выкин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 Вот это да… Непредсказуем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А мама с тобою говорила, куда предположительно может откинут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</w:t>
      </w:r>
      <w:r>
        <w:rPr>
          <w:rFonts w:ascii="Times New Roman" w:hAnsi="Times New Roman" w:cs="Times New Roman"/>
          <w:sz w:val="28"/>
          <w:szCs w:val="28"/>
        </w:rPr>
        <w:t>. Не удосужила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А если её приж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Я тебе прижму!..Без ног останешься! А заодно, и яйца у тебя посинеют– справишь Пасху и Красную Горку одновремен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Ну чего ты разбушевалась. Слово тебе не скаж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Всё из-за теб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Каким место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 Бьёт его по заднице./</w:t>
      </w:r>
      <w:r>
        <w:rPr>
          <w:rFonts w:ascii="Times New Roman" w:hAnsi="Times New Roman" w:cs="Times New Roman"/>
          <w:sz w:val="28"/>
          <w:szCs w:val="28"/>
        </w:rPr>
        <w:t xml:space="preserve"> Вот этим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Понятно. Значит, предъяв у тебя ко мне нет? Я «свободен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бращаясь в зал./</w:t>
      </w:r>
      <w:r>
        <w:rPr>
          <w:rFonts w:ascii="Times New Roman" w:hAnsi="Times New Roman" w:cs="Times New Roman"/>
          <w:sz w:val="28"/>
          <w:szCs w:val="28"/>
        </w:rPr>
        <w:t xml:space="preserve"> У вас есть к нему «предъявы»? Он может считать себя свободным? Чего молчите, как воды в рот набра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стаёт из зала./</w:t>
      </w:r>
      <w:r>
        <w:rPr>
          <w:rFonts w:ascii="Times New Roman" w:hAnsi="Times New Roman" w:cs="Times New Roman"/>
          <w:sz w:val="28"/>
          <w:szCs w:val="28"/>
        </w:rPr>
        <w:t xml:space="preserve"> Я вот ту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еребивая его./</w:t>
      </w:r>
      <w:r>
        <w:rPr>
          <w:rFonts w:ascii="Times New Roman" w:hAnsi="Times New Roman" w:cs="Times New Roman"/>
          <w:sz w:val="28"/>
          <w:szCs w:val="28"/>
        </w:rPr>
        <w:t xml:space="preserve"> А я вот тут. Кому легч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Вы не так меня понял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Именно так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Я хотел сказат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чего же не сказа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ритк.</w:t>
      </w:r>
      <w:r>
        <w:rPr>
          <w:rFonts w:ascii="Times New Roman" w:hAnsi="Times New Roman" w:cs="Times New Roman"/>
          <w:sz w:val="28"/>
          <w:szCs w:val="28"/>
        </w:rPr>
        <w:t xml:space="preserve"> Блеф, какой-то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от и я пытаюсь, донести радость людя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А я пытаюсь…уже сколько лет сделать людей счастливыми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адает на колени./</w:t>
      </w:r>
      <w:r>
        <w:rPr>
          <w:rFonts w:ascii="Times New Roman" w:hAnsi="Times New Roman" w:cs="Times New Roman"/>
          <w:sz w:val="28"/>
          <w:szCs w:val="28"/>
        </w:rPr>
        <w:t xml:space="preserve"> Не уж то?! Вы Маркс, Энгельс, Ленин? Один в тр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х лицах! Или один за всех трёх отдуваетесь?  Усатый, а может не до усо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Перестаньте паясничать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вот оскорблять уже запреще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И я не позволю себя оскорбля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Эй, кто-нибудь, из Гвардии, Полицаев, наконец из спец., Спецсамыхслужб, кто-то есть? Выведите этого безумца! Иначе нажрусь, как свинья и всем наступит </w:t>
      </w:r>
      <w:r>
        <w:rPr>
          <w:rFonts w:ascii="Times New Roman" w:hAnsi="Times New Roman" w:cs="Times New Roman"/>
          <w:sz w:val="28"/>
          <w:szCs w:val="28"/>
          <w:lang w:val="ru-RU"/>
        </w:rPr>
        <w:t>шан</w:t>
      </w:r>
      <w:r>
        <w:rPr>
          <w:rFonts w:ascii="Times New Roman" w:hAnsi="Times New Roman" w:cs="Times New Roman"/>
          <w:sz w:val="28"/>
          <w:szCs w:val="28"/>
        </w:rPr>
        <w:t>дец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Два гвардейца уводят Старика под «белы- ручки»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ричит./</w:t>
      </w:r>
      <w:r>
        <w:rPr>
          <w:rFonts w:ascii="Times New Roman" w:hAnsi="Times New Roman" w:cs="Times New Roman"/>
          <w:sz w:val="28"/>
          <w:szCs w:val="28"/>
        </w:rPr>
        <w:t xml:space="preserve"> Вы не имеете права! Я здесь главный! Вы все мне за это ответит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Только через наш самый справедливый суд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Он будет мой и свыш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А что это был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Не пОняла, к чему это всё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Любите друг друга! А это вам приснилась моя интермедия о разговоре с Бог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Высок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от и прекратил её, чтобы не с такой крутой высоты падать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А Маша, наша девочка, как он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е беспокойтесь о ней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Я же её ма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Берегите дете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Кто вы, чёрт побери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от это мне более всего нравится. </w:t>
      </w:r>
      <w:r>
        <w:rPr>
          <w:rFonts w:ascii="Times New Roman" w:hAnsi="Times New Roman" w:cs="Times New Roman"/>
          <w:i/>
          <w:sz w:val="28"/>
          <w:szCs w:val="28"/>
        </w:rPr>
        <w:t>/Обнимает Дочь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махивается./</w:t>
      </w:r>
      <w:r>
        <w:rPr>
          <w:rFonts w:ascii="Times New Roman" w:hAnsi="Times New Roman" w:cs="Times New Roman"/>
          <w:sz w:val="28"/>
          <w:szCs w:val="28"/>
        </w:rPr>
        <w:t xml:space="preserve"> Уберите от меня руки! </w:t>
      </w:r>
      <w:r>
        <w:rPr>
          <w:rFonts w:ascii="Times New Roman" w:hAnsi="Times New Roman" w:cs="Times New Roman"/>
          <w:i/>
          <w:sz w:val="28"/>
          <w:szCs w:val="28"/>
        </w:rPr>
        <w:t>/Зятю./</w:t>
      </w:r>
      <w:r>
        <w:rPr>
          <w:rFonts w:ascii="Times New Roman" w:hAnsi="Times New Roman" w:cs="Times New Roman"/>
          <w:sz w:val="28"/>
          <w:szCs w:val="28"/>
        </w:rPr>
        <w:t xml:space="preserve"> Ты чего не видишь, он меня унижае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Что с тобой, дорога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Ух, он хотел меня! Физически. И я ему чуть ли не отдала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Повяжи шерстянку на голову. Может помож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Сам себе повяжи! Знаешь куда? И хочу посмотреть, как ты меня с нею трахне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 xml:space="preserve">Трахнет. Трахнет. И шерстянку кто-то наденет. Надоели вы мне. Сами с собой занимайтесь. </w:t>
      </w:r>
      <w:r>
        <w:rPr>
          <w:rFonts w:ascii="Times New Roman" w:hAnsi="Times New Roman" w:cs="Times New Roman"/>
          <w:i/>
          <w:sz w:val="28"/>
          <w:szCs w:val="28"/>
        </w:rPr>
        <w:t>/Лыбится./</w:t>
      </w:r>
      <w:r>
        <w:rPr>
          <w:rFonts w:ascii="Times New Roman" w:hAnsi="Times New Roman" w:cs="Times New Roman"/>
          <w:sz w:val="28"/>
          <w:szCs w:val="28"/>
        </w:rPr>
        <w:t>А я кирять пош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л с кошёлкой. Может же и у меня быть выходной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 и Зять.</w:t>
      </w:r>
      <w:r>
        <w:rPr>
          <w:rFonts w:ascii="Times New Roman" w:hAnsi="Times New Roman" w:cs="Times New Roman"/>
          <w:sz w:val="28"/>
          <w:szCs w:val="28"/>
        </w:rPr>
        <w:t xml:space="preserve">  А как же мы? Где наша дочь? Когда она вернёт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сё будет хорошо согласно многим философам и сказкам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/Затемнение./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11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Лес Эльфа. По нему идёт Мужик с прутиком, что-то ищет. Останавливается у Дуба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Ни одного! Который день хож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Мужик, а чего ты ищ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торопев./</w:t>
      </w:r>
      <w:r>
        <w:rPr>
          <w:rFonts w:ascii="Times New Roman" w:hAnsi="Times New Roman" w:cs="Times New Roman"/>
          <w:sz w:val="28"/>
          <w:szCs w:val="28"/>
        </w:rPr>
        <w:t xml:space="preserve"> Это кто со мной говори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Кто я? Никого не вижу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. </w:t>
      </w:r>
      <w:r>
        <w:rPr>
          <w:rFonts w:ascii="Times New Roman" w:hAnsi="Times New Roman" w:cs="Times New Roman"/>
          <w:sz w:val="28"/>
          <w:szCs w:val="28"/>
        </w:rPr>
        <w:t xml:space="preserve"> Я – есть я! Дуб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адится на задницу./</w:t>
      </w:r>
      <w:r>
        <w:rPr>
          <w:rFonts w:ascii="Times New Roman" w:hAnsi="Times New Roman" w:cs="Times New Roman"/>
          <w:sz w:val="28"/>
          <w:szCs w:val="28"/>
        </w:rPr>
        <w:t xml:space="preserve"> Вот те на! Ведь ни одного мухомора не нашёл, а глюч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Не-ее… Это там вас вне леса всех глючит. А здесь вы с природой разговаривает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Предположим… И что говорит мне природ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В моём лице, она говорит расслабься, забудь обо всём и наслаждайся! Только один мой совет: подо мной не спи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озмущённо./</w:t>
      </w:r>
      <w:r>
        <w:rPr>
          <w:rFonts w:ascii="Times New Roman" w:hAnsi="Times New Roman" w:cs="Times New Roman"/>
          <w:sz w:val="28"/>
          <w:szCs w:val="28"/>
        </w:rPr>
        <w:t xml:space="preserve"> Чегоо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Уснёшь и не проснёш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Ааа, ты в этом смысл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Какие-то вы все из города извращенц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Но-но, раскудахтался. Ишь ты, извращенцы! Говори, да не заговаривайс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Как есть, так и вещ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Знаешь, я не из эти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Но на всё реагируешь, как больной этой тем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Поэтому в лес и уш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Схимником стать хоч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Да, нет. Просто уединиться, мухоморчиков пособирать и через них познать истин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Наркоман что 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ик. Упаси Бож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уб.</w:t>
      </w:r>
      <w:r>
        <w:rPr>
          <w:rFonts w:ascii="Times New Roman" w:hAnsi="Times New Roman" w:cs="Times New Roman"/>
          <w:sz w:val="28"/>
          <w:szCs w:val="28"/>
        </w:rPr>
        <w:t xml:space="preserve"> Для этого тебе надо в пустыню на сорок дней. Там кактусы. А здесь ты ни мухоморов, ни истины не найдёшь. Только расслабух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Ни одного мухомор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В этом лесу –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А в како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Указывает Мужику ветвями направление в сторону Леса Гнома./</w:t>
      </w:r>
      <w:r>
        <w:rPr>
          <w:rFonts w:ascii="Times New Roman" w:hAnsi="Times New Roman" w:cs="Times New Roman"/>
          <w:sz w:val="28"/>
          <w:szCs w:val="28"/>
        </w:rPr>
        <w:t xml:space="preserve"> Вот там они поганки растут. А здесь чистый Ле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А чего т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ресурсов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Между кем?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является Эльф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Между мной и Гном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А ты к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Эльф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Я же к вам по-хорошему, зачем вы меня так? </w:t>
      </w:r>
      <w:r>
        <w:rPr>
          <w:rFonts w:ascii="Times New Roman" w:hAnsi="Times New Roman" w:cs="Times New Roman"/>
          <w:i/>
          <w:sz w:val="28"/>
          <w:szCs w:val="28"/>
        </w:rPr>
        <w:t>/Рыдае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Не плачь, человече. Всё будет хорошо. Ты под моей защит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Я грибов не е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А ты хоч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Теперь уже и не знаю… 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являются звери Леса: Медведь, Волк, Заяц. Мужик в шоке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 О! Человечин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 xml:space="preserve"> И не вздумай!!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 xml:space="preserve"> Молчу. </w:t>
      </w:r>
      <w:r>
        <w:rPr>
          <w:rFonts w:ascii="Times New Roman" w:hAnsi="Times New Roman" w:cs="Times New Roman"/>
          <w:i/>
          <w:sz w:val="28"/>
          <w:szCs w:val="28"/>
        </w:rPr>
        <w:t>/Садится напротив Мужика в ту же позу, в которой сидит он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Вы с миром к нам пришли? Или к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С миром, с мир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А ты чего за него отвеча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Не видишь – обосрался он, увидев вашу гоп-компани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Приходя в себя./ </w:t>
      </w:r>
      <w:r>
        <w:rPr>
          <w:rFonts w:ascii="Times New Roman" w:hAnsi="Times New Roman" w:cs="Times New Roman"/>
          <w:sz w:val="28"/>
          <w:szCs w:val="28"/>
        </w:rPr>
        <w:t>Яяя. Нееет, что вы… Наверно, так и должно быть в лесу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Вот смотрю я на тебя, кого-то ты мне напоминае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Многие на одно лицо, но внутри  - разны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Мне пока твои внутренности разбирать не в мас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Совсем человека запуга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А чего они сюда шастуют? Экологию нарушают. Ты же создал Свободную Лесонезависимую зон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Так вот, в неё нужен особый пропуск. А то вот так и будут шляться кому не попад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>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Я не просто та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ахапывает Мужика, и сажает его рядом с собой. Обнимает за плечи./</w:t>
      </w:r>
      <w:r>
        <w:rPr>
          <w:rFonts w:ascii="Times New Roman" w:hAnsi="Times New Roman" w:cs="Times New Roman"/>
          <w:sz w:val="28"/>
          <w:szCs w:val="28"/>
        </w:rPr>
        <w:t xml:space="preserve"> Не бзди! Она себе цену на мех набивает. А ты – молодец! Испугался, но в штаны не наложил. </w:t>
      </w:r>
      <w:r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Смеётся</w:t>
      </w:r>
      <w:r>
        <w:rPr>
          <w:rFonts w:ascii="Times New Roman" w:hAnsi="Times New Roman" w:cs="Times New Roman"/>
          <w:b/>
          <w:i/>
          <w:sz w:val="28"/>
          <w:szCs w:val="28"/>
        </w:rPr>
        <w:t>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дхихикивая./</w:t>
      </w:r>
      <w:r>
        <w:rPr>
          <w:rFonts w:ascii="Times New Roman" w:hAnsi="Times New Roman" w:cs="Times New Roman"/>
          <w:sz w:val="28"/>
          <w:szCs w:val="28"/>
        </w:rPr>
        <w:t xml:space="preserve"> Не пахнет, не пахнет, черт побер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Так что тебе нужно в моём Лес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Приободряясь./ </w:t>
      </w:r>
      <w:r>
        <w:rPr>
          <w:rFonts w:ascii="Times New Roman" w:hAnsi="Times New Roman" w:cs="Times New Roman"/>
          <w:sz w:val="28"/>
          <w:szCs w:val="28"/>
        </w:rPr>
        <w:t>Пособирать хотел грибочк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i/>
          <w:sz w:val="28"/>
          <w:szCs w:val="28"/>
        </w:rPr>
        <w:t xml:space="preserve"> /Заглядывая в его корзинку./</w:t>
      </w:r>
      <w:r>
        <w:rPr>
          <w:rFonts w:ascii="Times New Roman" w:hAnsi="Times New Roman" w:cs="Times New Roman"/>
          <w:sz w:val="28"/>
          <w:szCs w:val="28"/>
        </w:rPr>
        <w:t xml:space="preserve"> И чего же она пуста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У нас в лесу грибов мног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А не засланный ли ты казачо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Осмелев./</w:t>
      </w:r>
      <w:r>
        <w:rPr>
          <w:rFonts w:ascii="Times New Roman" w:hAnsi="Times New Roman" w:cs="Times New Roman"/>
          <w:sz w:val="28"/>
          <w:szCs w:val="28"/>
        </w:rPr>
        <w:t xml:space="preserve"> За мухоморами я пришёл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является Пространство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Он правду говор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Никто в этом и не сомневал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Так зачем же вы меня так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Они – шутни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меясь./</w:t>
      </w:r>
      <w:r>
        <w:rPr>
          <w:rFonts w:ascii="Times New Roman" w:hAnsi="Times New Roman" w:cs="Times New Roman"/>
          <w:sz w:val="28"/>
          <w:szCs w:val="28"/>
        </w:rPr>
        <w:t xml:space="preserve"> Вот, во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А мухоморов ты в нашем лесу не найдёш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Я ему это уже сказ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До пустыни, мне идти далеко, а вот до того леса, </w:t>
      </w:r>
      <w:r>
        <w:rPr>
          <w:rFonts w:ascii="Times New Roman" w:hAnsi="Times New Roman" w:cs="Times New Roman"/>
          <w:i/>
          <w:sz w:val="28"/>
          <w:szCs w:val="28"/>
        </w:rPr>
        <w:t>/указывает в сторону Леса Гнома./</w:t>
      </w:r>
      <w:r>
        <w:rPr>
          <w:rFonts w:ascii="Times New Roman" w:hAnsi="Times New Roman" w:cs="Times New Roman"/>
          <w:sz w:val="28"/>
          <w:szCs w:val="28"/>
        </w:rPr>
        <w:t xml:space="preserve"> Как-нибудь и доберус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Только не заходи ту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Там тебя могут съес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К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вместе звери.</w:t>
      </w:r>
      <w:r>
        <w:rPr>
          <w:rFonts w:ascii="Times New Roman" w:hAnsi="Times New Roman" w:cs="Times New Roman"/>
          <w:sz w:val="28"/>
          <w:szCs w:val="28"/>
        </w:rPr>
        <w:t xml:space="preserve"> Мы!!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Какого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Там имеют прав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Кроме мен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Мужику./</w:t>
      </w:r>
      <w:r>
        <w:rPr>
          <w:rFonts w:ascii="Times New Roman" w:hAnsi="Times New Roman" w:cs="Times New Roman"/>
          <w:sz w:val="28"/>
          <w:szCs w:val="28"/>
        </w:rPr>
        <w:t xml:space="preserve"> А ты уплати пошлину, и я стану травоядны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Какую пошлин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Зеленью. Что бы я к ней привы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Достаёт сто долларов и протягивает их Волку./</w:t>
      </w:r>
      <w:r>
        <w:rPr>
          <w:rFonts w:ascii="Times New Roman" w:hAnsi="Times New Roman" w:cs="Times New Roman"/>
          <w:sz w:val="28"/>
          <w:szCs w:val="28"/>
        </w:rPr>
        <w:t xml:space="preserve"> Хвати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ыхватывает их./</w:t>
      </w:r>
      <w:r>
        <w:rPr>
          <w:rFonts w:ascii="Times New Roman" w:hAnsi="Times New Roman" w:cs="Times New Roman"/>
          <w:sz w:val="28"/>
          <w:szCs w:val="28"/>
        </w:rPr>
        <w:t xml:space="preserve"> Нормалёк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Тогда я пошёл. </w:t>
      </w:r>
      <w:r>
        <w:rPr>
          <w:rFonts w:ascii="Times New Roman" w:hAnsi="Times New Roman" w:cs="Times New Roman"/>
          <w:i/>
          <w:sz w:val="28"/>
          <w:szCs w:val="28"/>
        </w:rPr>
        <w:t>/Встаёт и уходи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олку./</w:t>
      </w:r>
      <w:r>
        <w:rPr>
          <w:rFonts w:ascii="Times New Roman" w:hAnsi="Times New Roman" w:cs="Times New Roman"/>
          <w:sz w:val="28"/>
          <w:szCs w:val="28"/>
        </w:rPr>
        <w:t xml:space="preserve"> Продешеви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Каждому своё. А я вот опоздал выпить с этим Мужиком. Но ничего… Наверст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А чего вы на меня так выпучили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Ты деби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Тринадцать процентов – налог – это раз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Подоходный – дв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В пенсионный фонд – тр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НДС – четыр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Мне десять процентов от прибы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А теперь раздели на всех остато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По двадцать центов. Это если не говорить дрозд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Бляяя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А Гному отчисления есть? Я как-то с ним это не урегулиров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е переживай. Всё там, </w:t>
      </w:r>
      <w:r>
        <w:rPr>
          <w:rFonts w:ascii="Times New Roman" w:hAnsi="Times New Roman" w:cs="Times New Roman"/>
          <w:i/>
          <w:sz w:val="28"/>
          <w:szCs w:val="28"/>
        </w:rPr>
        <w:t>/указывает наверх/</w:t>
      </w:r>
      <w:r>
        <w:rPr>
          <w:rFonts w:ascii="Times New Roman" w:hAnsi="Times New Roman" w:cs="Times New Roman"/>
          <w:sz w:val="28"/>
          <w:szCs w:val="28"/>
        </w:rPr>
        <w:t xml:space="preserve">, утрясётся. Гном своё не упусти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Тогда пойдём выпьем и пыхн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почему бы и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звери вместе.</w:t>
      </w:r>
      <w:r>
        <w:rPr>
          <w:rFonts w:ascii="Times New Roman" w:hAnsi="Times New Roman" w:cs="Times New Roman"/>
          <w:sz w:val="28"/>
          <w:szCs w:val="28"/>
        </w:rPr>
        <w:t xml:space="preserve"> Ура!!! Айда!!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12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Дом престарелых. Комната П. Ж. и Вторы. Втора собирает свои вещи в большой баул. В комнату очень тихо входит Посетитель и наблюдает за Второй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i/>
          <w:sz w:val="28"/>
          <w:szCs w:val="28"/>
        </w:rPr>
        <w:t xml:space="preserve"> /Бормочет./ </w:t>
      </w:r>
      <w:r>
        <w:rPr>
          <w:rFonts w:ascii="Times New Roman" w:hAnsi="Times New Roman" w:cs="Times New Roman"/>
          <w:sz w:val="28"/>
          <w:szCs w:val="28"/>
        </w:rPr>
        <w:t>Вот это не влезает… Оставить? Жалко. Чего добру пропадать? Может отдать кому-то? Обойдутся! Не для них покупала! Выбросить? Жаль. Классная вещица! Чёрт! Почему все не влезает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А если и влезет, как вы всё это понесё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Своё добро не тянет. Я давно ощущала спиной, что Вы здесь. Поэтому и не испугалась. Вы не ошиблись. Каждая женщина жаждет любв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Как и мужчи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ы сбросили с себя обузу любви к той Пожилой Женщине, которая постоянно делала мне мой мир урезанны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А вы куда-то собираете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Наблюдательный. Да! Иду туда, куда она убежала, только в противоположную сторон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Это к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Если ты дурак, то с как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оникши./</w:t>
      </w:r>
      <w:r>
        <w:rPr>
          <w:rFonts w:ascii="Times New Roman" w:hAnsi="Times New Roman" w:cs="Times New Roman"/>
          <w:sz w:val="28"/>
          <w:szCs w:val="28"/>
        </w:rPr>
        <w:t xml:space="preserve">  Да, нет, понят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ключая свой гаджет (смартфон) на громкость. Звучит вульгарная музыка из пошибных стрипклубов. Начинает танцевать перед Посетителем приват дансинг./</w:t>
      </w:r>
      <w:r>
        <w:rPr>
          <w:rFonts w:ascii="Times New Roman" w:hAnsi="Times New Roman" w:cs="Times New Roman"/>
          <w:sz w:val="28"/>
          <w:szCs w:val="28"/>
        </w:rPr>
        <w:t xml:space="preserve"> Тебе нравится? Я могу и на больше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Господи! Где я потерял Пространств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i/>
          <w:sz w:val="28"/>
          <w:szCs w:val="28"/>
        </w:rPr>
        <w:t xml:space="preserve"> /Рассержено./</w:t>
      </w:r>
      <w:r>
        <w:rPr>
          <w:rFonts w:ascii="Times New Roman" w:hAnsi="Times New Roman" w:cs="Times New Roman"/>
          <w:sz w:val="28"/>
          <w:szCs w:val="28"/>
        </w:rPr>
        <w:t xml:space="preserve"> Тебе не нравится? На молоденьких тянет?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Ты, дурра! </w:t>
      </w:r>
      <w:r>
        <w:rPr>
          <w:rFonts w:ascii="Times New Roman" w:hAnsi="Times New Roman" w:cs="Times New Roman"/>
          <w:i/>
          <w:sz w:val="28"/>
          <w:szCs w:val="28"/>
        </w:rPr>
        <w:t>/Убегает/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является Пространство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мне нравится. Продолжай, продолжай! Заводи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Жеманничая./</w:t>
      </w:r>
      <w:r>
        <w:rPr>
          <w:rFonts w:ascii="Times New Roman" w:hAnsi="Times New Roman" w:cs="Times New Roman"/>
          <w:sz w:val="28"/>
          <w:szCs w:val="28"/>
        </w:rPr>
        <w:t xml:space="preserve"> Правд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Обожаю когда трясут обвислыми сиськам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Сссуук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И седую махну межь ног люблю. Это жизн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Извращенец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Я во всех вижу искусство Всевышнего. Молодые смотрятся с одного взгляда, пожилые – с другого. Главное взгляды не перепутать. А мне всё еди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Успел вып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с алкоголем, вас человечество, проще восприним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ыпь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С тобой пить не буду. Не обижайся. От тебя исходит неизвестнос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озьми меня, и я буду тебе известна. У меня весь низ гирями нагружен и я те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Поонанируй и утека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Берет баул и с размаху, бросает в Пространство так, что попадает ему в лицо. Тот падает./</w:t>
      </w:r>
      <w:r>
        <w:rPr>
          <w:rFonts w:ascii="Times New Roman" w:hAnsi="Times New Roman" w:cs="Times New Roman"/>
          <w:sz w:val="28"/>
          <w:szCs w:val="28"/>
        </w:rPr>
        <w:t xml:space="preserve"> Ну, я пош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i/>
          <w:sz w:val="28"/>
          <w:szCs w:val="28"/>
        </w:rPr>
        <w:t xml:space="preserve"> /Лёжа./ </w:t>
      </w:r>
      <w:r>
        <w:rPr>
          <w:rFonts w:ascii="Times New Roman" w:hAnsi="Times New Roman" w:cs="Times New Roman"/>
          <w:sz w:val="28"/>
          <w:szCs w:val="28"/>
        </w:rPr>
        <w:t>Далек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 ле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а шпильках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есь мир ходит на них, а я чем хуже. </w:t>
      </w:r>
      <w:r>
        <w:rPr>
          <w:rFonts w:ascii="Times New Roman" w:hAnsi="Times New Roman" w:cs="Times New Roman"/>
          <w:i/>
          <w:sz w:val="28"/>
          <w:szCs w:val="28"/>
        </w:rPr>
        <w:t>/Уходит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от и не потанцевали и не выпили. И курить не хочется. Старость, что ли?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/Затемнение./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13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Лес Гнома. По нему идёт Втора и шпильками всех давит, кто попадается ей под ноги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Что б вас всех! Развелось гадов! </w:t>
      </w:r>
      <w:r>
        <w:rPr>
          <w:rFonts w:ascii="Times New Roman" w:hAnsi="Times New Roman" w:cs="Times New Roman"/>
          <w:i/>
          <w:sz w:val="28"/>
          <w:szCs w:val="28"/>
        </w:rPr>
        <w:t>/Наступает на клубок змей. Те расползаются. Она их добивает зонтом и шпильками./</w:t>
      </w:r>
      <w:r>
        <w:rPr>
          <w:rFonts w:ascii="Times New Roman" w:hAnsi="Times New Roman" w:cs="Times New Roman"/>
          <w:sz w:val="28"/>
          <w:szCs w:val="28"/>
        </w:rPr>
        <w:t xml:space="preserve"> Фу, какая гадость! Вот тебе! И тебе! А ты куда уползаешь? Не уйдёшь, гадин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., кустарник.</w:t>
      </w:r>
      <w:r>
        <w:rPr>
          <w:rFonts w:ascii="Times New Roman" w:hAnsi="Times New Roman" w:cs="Times New Roman"/>
          <w:sz w:val="28"/>
          <w:szCs w:val="28"/>
        </w:rPr>
        <w:t xml:space="preserve"> Правильно! Так их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И я, и я, такого ж мнения. Нечего их жалеть! И мне пища буд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А вы кто такие, что разговорились? Вам кто-то право дав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., кустарник и Дроз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месте./</w:t>
      </w:r>
      <w:r>
        <w:rPr>
          <w:rFonts w:ascii="Times New Roman" w:hAnsi="Times New Roman" w:cs="Times New Roman"/>
          <w:sz w:val="28"/>
          <w:szCs w:val="28"/>
        </w:rPr>
        <w:t xml:space="preserve"> А как ж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Тогда помолчите! Вы мне мешаете мир избавлять от всякой неч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сти жалящей и ползуч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Я Вам могу помочь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А вот этого не надо! Я сама по себе, а Вы – птица говорун, сами по себ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., кустарник.</w:t>
      </w:r>
      <w:r>
        <w:rPr>
          <w:rFonts w:ascii="Times New Roman" w:hAnsi="Times New Roman" w:cs="Times New Roman"/>
          <w:sz w:val="28"/>
          <w:szCs w:val="28"/>
        </w:rPr>
        <w:t xml:space="preserve"> Сразу видно, что эта женщина независимая особ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Мне Ваши комплименты – до фени. Приберегите их для мамзелей, а я женщина в возрас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И всё равно – хоть куд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Что значит: «Хоть куда»? На панель что 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., кустарник.</w:t>
      </w:r>
      <w:r>
        <w:rPr>
          <w:rFonts w:ascii="Times New Roman" w:hAnsi="Times New Roman" w:cs="Times New Roman"/>
          <w:sz w:val="28"/>
          <w:szCs w:val="28"/>
        </w:rPr>
        <w:t xml:space="preserve"> Боже, упаси! Дрозд просто хотел сказать, что Вы созданы для нашего лес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Я и без нег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ю. Только заблуждаетесь малость: это лес создан для меня и он будет мой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/Появляется Гном./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Опоздали, тётенька! Этот лес уже мо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Ты кто такой, карли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Попрошу меня не оскорблять! А т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Перебивая./</w:t>
      </w:r>
      <w:r>
        <w:rPr>
          <w:rFonts w:ascii="Times New Roman" w:hAnsi="Times New Roman" w:cs="Times New Roman"/>
          <w:sz w:val="28"/>
          <w:szCs w:val="28"/>
        </w:rPr>
        <w:t xml:space="preserve"> Что то? Что то? Напугал! Ох. Боюсь! </w:t>
      </w:r>
      <w:r>
        <w:rPr>
          <w:rFonts w:ascii="Times New Roman" w:hAnsi="Times New Roman" w:cs="Times New Roman"/>
          <w:i/>
          <w:sz w:val="28"/>
          <w:szCs w:val="28"/>
        </w:rPr>
        <w:t>/Обращаясь к Дрозду./</w:t>
      </w:r>
      <w:r>
        <w:rPr>
          <w:rFonts w:ascii="Times New Roman" w:hAnsi="Times New Roman" w:cs="Times New Roman"/>
          <w:sz w:val="28"/>
          <w:szCs w:val="28"/>
        </w:rPr>
        <w:t xml:space="preserve"> Каких у  вас здесь зверей не хвата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Барсук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Гному./</w:t>
      </w:r>
      <w:r>
        <w:rPr>
          <w:rFonts w:ascii="Times New Roman" w:hAnsi="Times New Roman" w:cs="Times New Roman"/>
          <w:sz w:val="28"/>
          <w:szCs w:val="28"/>
        </w:rPr>
        <w:t xml:space="preserve"> Хочешь барсуком ст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Да, пошла ты! Я сам могу тебя в выдру преврат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., кустарник.</w:t>
      </w:r>
      <w:r>
        <w:rPr>
          <w:rFonts w:ascii="Times New Roman" w:hAnsi="Times New Roman" w:cs="Times New Roman"/>
          <w:sz w:val="28"/>
          <w:szCs w:val="28"/>
        </w:rPr>
        <w:t xml:space="preserve"> Он может! Это же ведь Гном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Ретируясь./</w:t>
      </w:r>
      <w:r>
        <w:rPr>
          <w:rFonts w:ascii="Times New Roman" w:hAnsi="Times New Roman" w:cs="Times New Roman"/>
          <w:sz w:val="28"/>
          <w:szCs w:val="28"/>
        </w:rPr>
        <w:t xml:space="preserve"> Чего же сразу не сказ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А ты, вообще-то, кто така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Тётушка-ведьмач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Ах, вот оно что?! Тогда, велком ту май вуд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Сенк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Там в глуши этого леса, есть заброшенный домишко. Он давно тебя ждёт. Дрозд провод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Значит – мир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Ты не влезаешь в мои подземные дела, а я тебя делаю управляющей всем, что наверху. Идё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А почему бы и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. </w:t>
      </w:r>
      <w:r>
        <w:rPr>
          <w:rFonts w:ascii="Times New Roman" w:hAnsi="Times New Roman" w:cs="Times New Roman"/>
          <w:sz w:val="28"/>
          <w:szCs w:val="28"/>
        </w:rPr>
        <w:t xml:space="preserve">Договорились. </w:t>
      </w:r>
      <w:r>
        <w:rPr>
          <w:rFonts w:ascii="Times New Roman" w:hAnsi="Times New Roman" w:cs="Times New Roman"/>
          <w:i/>
          <w:sz w:val="28"/>
          <w:szCs w:val="28"/>
        </w:rPr>
        <w:t>/Исчезает./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является Мужик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жик. </w:t>
      </w:r>
      <w:r>
        <w:rPr>
          <w:rFonts w:ascii="Times New Roman" w:hAnsi="Times New Roman" w:cs="Times New Roman"/>
          <w:sz w:val="28"/>
          <w:szCs w:val="28"/>
        </w:rPr>
        <w:t>О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дон, так сказать извините. Не мог и представить, что в этой глуши наткнусь на кого-то и тем более на такую прелестнейшую особ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ы мне льсти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Когда я льщу, я начинаю весь чесаться. Правда. Моя сущность не позволяет мне вр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Что ж, я польщен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И всё-таки, что забыла прелестница в такой глуши? Вы не потерялись, случа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Обрела Свобод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Вы на одной волне со мной. Я это чувству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Не было бы шторм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С Вами я готов и на Девятый вал, даже на цунам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Не зная меня, вы много на себя берё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Давайте ближе познакомим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Что это у Вас в лукошке? Мухомор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Зач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Для познания исти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Оригинально. Но старо. А поганки не помогаю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От лживости – да. Я их съел такую уйму, что теперь врать не мог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ы крепкий мужи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Здесь, в лесу, на воле – 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А в городе Вы слаб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Там все норовили меня поб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За чт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За правду в глаза. Прощал и улыбался. За это сильней и чаще стали бить. Ударился в религию, а от этого ещё хуже стало. Ведь подставляя другую щёку, зло не остановить, а только больше его раззадорить. Вот собственно и всё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ы обрекли себя на смертельный риск. Жертвенность – пустота. Ища Бога, Вы ввергли себя в пустоту вечности, в которой обрести покой не возможе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Мне не нужен пок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Поэтому Вы остались наедине с самим собой, испытывая жалость к самому себ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Как Вы правы. Вы прелесть. Какая же Вы Умна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Ум приходит с годами, а подлость с опыт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Вы – и подлая? Не верю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Тоже мне, Станиславский! Я ведьм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Вы на себя наговаривает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Хоть Вы мне и нравитесь – будьте осторожны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Я польщён. Но я ровным счётом не знаю о Вас ничего, но уже влюблён. Вы меня заворожи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Я многих завораживала, пока была молода и красив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Вы и сейчас красив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Знаю. Но уже не такая как бы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Всё былое в прошл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Пока не наступила ночь, пора двигаться к моей новой пристан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Я могу Вас сопровожд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Сочту за чес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., кустарник.</w:t>
      </w:r>
      <w:r>
        <w:rPr>
          <w:rFonts w:ascii="Times New Roman" w:hAnsi="Times New Roman" w:cs="Times New Roman"/>
          <w:sz w:val="28"/>
          <w:szCs w:val="28"/>
        </w:rPr>
        <w:t xml:space="preserve"> Не советую тебе, мужи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Тебя не спросили. Заглохн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Какая прелесть, тут все говоря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Не все слышат…</w:t>
      </w:r>
    </w:p>
    <w:p>
      <w:pPr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>/Появляется Волк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Ты, Мужик, с дубу рухнул.</w:t>
      </w:r>
    </w:p>
    <w:p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Тебе мало зелен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Мало, но не в этом дел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А в чём ж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Она людей в зверей превращ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Пшел отсюда, пёс облезлы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Что, тётушка, хочешь рот мне заткнуть? А правда всё равно вылезет. </w:t>
      </w:r>
      <w:r>
        <w:rPr>
          <w:rFonts w:ascii="Times New Roman" w:hAnsi="Times New Roman" w:cs="Times New Roman"/>
          <w:i/>
          <w:sz w:val="28"/>
          <w:szCs w:val="28"/>
        </w:rPr>
        <w:t>/Мужику./</w:t>
      </w:r>
      <w:r>
        <w:rPr>
          <w:rFonts w:ascii="Times New Roman" w:hAnsi="Times New Roman" w:cs="Times New Roman"/>
          <w:sz w:val="28"/>
          <w:szCs w:val="28"/>
        </w:rPr>
        <w:t xml:space="preserve"> Ведь я её племянни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Вторе./</w:t>
      </w:r>
      <w:r>
        <w:rPr>
          <w:rFonts w:ascii="Times New Roman" w:hAnsi="Times New Roman" w:cs="Times New Roman"/>
          <w:sz w:val="28"/>
          <w:szCs w:val="28"/>
        </w:rPr>
        <w:t xml:space="preserve"> Это правд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А если и так, я стала меньше привлекательней? Все мои родственнички – полное отребья. Всех их рассовала по местам, что заслуживают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является Пространство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от, наконец-то тебя Мужик нашё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Что над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Дай уйти этой бабе. Пусть себе ступа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Я не баб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о не мужик же?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Ехидник! </w:t>
      </w:r>
      <w:r>
        <w:rPr>
          <w:rFonts w:ascii="Times New Roman" w:hAnsi="Times New Roman" w:cs="Times New Roman"/>
          <w:i/>
          <w:sz w:val="28"/>
          <w:szCs w:val="28"/>
        </w:rPr>
        <w:t>/Уходит./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Мужик порывается за ней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i/>
          <w:sz w:val="28"/>
          <w:szCs w:val="28"/>
        </w:rPr>
        <w:t xml:space="preserve">  /Останавливает Мужика./</w:t>
      </w:r>
      <w:r>
        <w:rPr>
          <w:rFonts w:ascii="Times New Roman" w:hAnsi="Times New Roman" w:cs="Times New Roman"/>
          <w:sz w:val="28"/>
          <w:szCs w:val="28"/>
        </w:rPr>
        <w:t xml:space="preserve"> Постой. Ты теперь её не догонишь. Она на шпильках, что на метл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Какого? Что тебе над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ыпить и по трезвому поговор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А ещё он пыхнуть тебе предлож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Не кур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мухоморы? Для истины?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Да пошёл ты… </w:t>
      </w:r>
      <w:r>
        <w:rPr>
          <w:rFonts w:ascii="Times New Roman" w:hAnsi="Times New Roman" w:cs="Times New Roman"/>
          <w:i/>
          <w:sz w:val="28"/>
          <w:szCs w:val="28"/>
        </w:rPr>
        <w:t>/Убегает за Второй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Опять сорвалась пьян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., кустарник.</w:t>
      </w:r>
      <w:r>
        <w:rPr>
          <w:rFonts w:ascii="Times New Roman" w:hAnsi="Times New Roman" w:cs="Times New Roman"/>
          <w:sz w:val="28"/>
          <w:szCs w:val="28"/>
        </w:rPr>
        <w:t xml:space="preserve"> Наверстае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ск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Жаль Мужик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Себя пожалей. Давай с тобой, что ль накати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Дава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А можно и мне к вам присоединиться?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Валя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./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14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Кухня на квартире Маши. Её мама Дочь П. Ж. печёт пироги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чь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/Маше./ </w:t>
      </w:r>
      <w:r>
        <w:rPr>
          <w:rFonts w:ascii="Times New Roman" w:hAnsi="Times New Roman" w:cs="Times New Roman"/>
          <w:sz w:val="28"/>
          <w:szCs w:val="28"/>
        </w:rPr>
        <w:t>Ты не переживай. Я напеку пирожков. А куда ты их отнесё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Бабушк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 Но ты же сама сказала, что не знаешь где её </w:t>
      </w:r>
      <w:r>
        <w:rPr>
          <w:rFonts w:ascii="Times New Roman" w:hAnsi="Times New Roman" w:cs="Times New Roman"/>
          <w:sz w:val="28"/>
          <w:szCs w:val="28"/>
          <w:lang w:val="en-US"/>
        </w:rPr>
        <w:t>новое</w:t>
      </w:r>
      <w:r>
        <w:rPr>
          <w:rFonts w:ascii="Times New Roman" w:hAnsi="Times New Roman" w:cs="Times New Roman"/>
          <w:sz w:val="28"/>
          <w:szCs w:val="28"/>
        </w:rPr>
        <w:t xml:space="preserve"> пристанищ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В лес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 А где имен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Найд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 В лесу не безопасно. Зверьё всяко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Я красную шапочку наден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 И ты думаешь, тебя это спасё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Отпугнёт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Появляется Пространство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 Или привлечёт внима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Вы опять зде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 </w:t>
      </w:r>
      <w:r>
        <w:rPr>
          <w:rFonts w:ascii="Times New Roman" w:hAnsi="Times New Roman" w:cs="Times New Roman"/>
          <w:sz w:val="28"/>
          <w:szCs w:val="28"/>
        </w:rPr>
        <w:t>А я и не уходи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Вы, что? Здесь на веки поселили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Женщина, ты напекла пирожков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чь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</w:t>
      </w:r>
      <w:r>
        <w:rPr>
          <w:rFonts w:ascii="Times New Roman" w:hAnsi="Times New Roman" w:cs="Times New Roman"/>
          <w:sz w:val="28"/>
          <w:szCs w:val="28"/>
        </w:rPr>
        <w:t>. Тогда упакуй и отправь дочку к бабушк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Это очень опасн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е бзди! Всё будет хорош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ять.</w:t>
      </w:r>
      <w:r>
        <w:rPr>
          <w:rFonts w:ascii="Times New Roman" w:hAnsi="Times New Roman" w:cs="Times New Roman"/>
          <w:sz w:val="28"/>
          <w:szCs w:val="28"/>
        </w:rPr>
        <w:t xml:space="preserve"> А мы выпь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Не время товарищ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15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Лес Эльфа. П. Ж. отстраняется от берё</w:t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>ки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Ж. 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. Мне правда стало хорошо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является Мужик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жик. </w:t>
      </w:r>
      <w:r>
        <w:rPr>
          <w:rFonts w:ascii="Times New Roman" w:hAnsi="Times New Roman" w:cs="Times New Roman"/>
          <w:sz w:val="28"/>
          <w:szCs w:val="28"/>
        </w:rPr>
        <w:t xml:space="preserve"> Простите, а вы не видели здесь даму, похожую на вас, так же ходящей на шпильках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Вы имеете ввиду моё Альтер эго? Или ведьму, которая жила со мной в комнате в доме для престарелых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Скорей всего второе. Но вы о ней заблуждаете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 Мущинка, я заблуждалась в своё время, когда была молода и не опытна, и так блуждала ЗА! Вы не поверите. А теперь я всё вижу насквоз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И что же вы види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 Что вы хотите какую-то женщин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Женщину хочу. Но определённу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 Ж.  </w:t>
      </w:r>
      <w:r>
        <w:rPr>
          <w:rFonts w:ascii="Times New Roman" w:hAnsi="Times New Roman" w:cs="Times New Roman"/>
          <w:sz w:val="28"/>
          <w:szCs w:val="28"/>
        </w:rPr>
        <w:t>Тогда вам  налев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Усвоил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./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16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ространство лежит в своей вотчине. Выпивает и курит сигариллу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Как же хорошо когда никого нет и не надо никого ставить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титель. </w:t>
      </w:r>
      <w:r>
        <w:rPr>
          <w:rFonts w:ascii="Times New Roman" w:hAnsi="Times New Roman" w:cs="Times New Roman"/>
          <w:sz w:val="28"/>
          <w:szCs w:val="28"/>
        </w:rPr>
        <w:t>Простите, Но вы мне обещал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И какого ты здесь?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титель.  </w:t>
      </w:r>
      <w:r>
        <w:rPr>
          <w:rFonts w:ascii="Times New Roman" w:hAnsi="Times New Roman" w:cs="Times New Roman"/>
          <w:sz w:val="28"/>
          <w:szCs w:val="28"/>
        </w:rPr>
        <w:t>Я всегда был с вам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Не помн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Ну, я эт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Просрал свою значимос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Хотел  наверстать упущенно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я тут при чё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Ну Вы же что-то може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 Мне лен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Я даже с Вами выпив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С ума сойти! Я вообще не пью и всех блюд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титель . </w:t>
      </w:r>
      <w:r>
        <w:rPr>
          <w:rFonts w:ascii="Times New Roman" w:hAnsi="Times New Roman" w:cs="Times New Roman"/>
          <w:sz w:val="28"/>
          <w:szCs w:val="28"/>
        </w:rPr>
        <w:t>Возможно я попал не туда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является Мужик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Стой! Ты туда попал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Ещё один дебил. И может своих старух здесь соберё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Если поможе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Я на отдыхе. И вы сами всё замутили. Вы и вызамутывайтесь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Помоги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Откуда берутся таки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жик. </w:t>
      </w:r>
      <w:r>
        <w:rPr>
          <w:rFonts w:ascii="Times New Roman" w:hAnsi="Times New Roman" w:cs="Times New Roman"/>
          <w:sz w:val="28"/>
          <w:szCs w:val="28"/>
        </w:rPr>
        <w:t>Из женских половых орган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Открыти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А Вы не знал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Сегодня я пью в одиночестве. Пошли по-хорошем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Помощи не жд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А я бы выпил  с ним на брудершаф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Если без поцелуев, то оставай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 А что со мной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Живи и ищи свою половину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./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.15 мину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ЧЕН. ПРОДОЛЖЕНИЕ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ТМ ТРЕТИЙ: МИНУЭТ. МОЦАР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17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Лес Эльфа. Поляна на которой уже стоит домик. Перед ним сидят звери и стоят деревья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Ну, она выйде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Дай ей поспать. Устала. Мы же строи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А я вам так скажу, не джентльмены вы. Вон волк за жратвой носится для на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Я травоядны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Прошу, ущербных не перебива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Мы чего-то сделали не т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Наш проект на Оскара смотри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Пусть и смотрит,  посмотрит на него, на голого – кто не пидораст не возбудит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Ну, вы как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 Хочу стать обратно человек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Терпи. Мы все здесь Терпеловы. Ты поп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Уйду в другой лес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Тогда тебе придётся кого-нибудь сожра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А если я в анонимных состою с  тоб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Чего ты меня позоришь? Женщины никогда и нигде. </w:t>
      </w:r>
    </w:p>
    <w:p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/Появляется Пространство./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i/>
          <w:sz w:val="28"/>
          <w:szCs w:val="28"/>
        </w:rPr>
        <w:t>/Очень задумчив./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 тут подума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Вы знаете и 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Вот не ожидал тебя на жарко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 А может не надо.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Ну прости его. Прошу. Сама не смогла, в то время, а теперь, он м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Мы будем разбираться с моей т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sz w:val="28"/>
          <w:szCs w:val="28"/>
        </w:rPr>
        <w:t>тушкой? Эй, вы алё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Волчара. Ты прав. Заяц, ты можешь исчезну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Мы же ждём наш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 Вот и трясис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А он прав. Дождёмся и выслушаем.</w:t>
      </w:r>
    </w:p>
    <w:p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/Появляется П. Ж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Заждали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Говорите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Простите меня,  я специально не вышла к вам с момента собрания. Хотелось, что бы вы пошебуршили. Удалось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. </w:t>
      </w:r>
      <w:r>
        <w:rPr>
          <w:rFonts w:ascii="Times New Roman" w:hAnsi="Times New Roman" w:cs="Times New Roman"/>
          <w:sz w:val="28"/>
          <w:szCs w:val="28"/>
        </w:rPr>
        <w:t>Да! Д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лк. /</w:t>
      </w:r>
      <w:r>
        <w:rPr>
          <w:rFonts w:ascii="Times New Roman" w:hAnsi="Times New Roman" w:cs="Times New Roman"/>
          <w:sz w:val="28"/>
          <w:szCs w:val="28"/>
        </w:rPr>
        <w:t>Про себя./ Возмож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Мне терять нечего. Чего хотишь? Говори прям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Я среди  вас. И хочу остаться при своём. Я живу среди вас. Звере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ВСЕ ВМЕСТЕ. Слава, Богу. Спасибо тебе.. Успокои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сонька</w:t>
      </w:r>
      <w:r>
        <w:rPr>
          <w:rFonts w:ascii="Times New Roman" w:hAnsi="Times New Roman" w:cs="Times New Roman"/>
          <w:sz w:val="28"/>
          <w:szCs w:val="28"/>
        </w:rPr>
        <w:t>, мы можем быть спокойны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Лиса. </w:t>
      </w:r>
      <w:r>
        <w:rPr>
          <w:rFonts w:ascii="Times New Roman" w:hAnsi="Times New Roman" w:cs="Times New Roman"/>
          <w:sz w:val="28"/>
          <w:szCs w:val="28"/>
        </w:rPr>
        <w:t>Если она говорит так – то 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Потрясающая женщина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 </w:t>
      </w:r>
      <w:r>
        <w:rPr>
          <w:rFonts w:ascii="Times New Roman" w:hAnsi="Times New Roman" w:cs="Times New Roman"/>
          <w:sz w:val="28"/>
          <w:szCs w:val="28"/>
        </w:rPr>
        <w:t>И я такого же мне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Просрали свои позиции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Я всегда стою на твёрдой основ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Не понял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ья.</w:t>
      </w:r>
      <w:r>
        <w:rPr>
          <w:rFonts w:ascii="Times New Roman" w:hAnsi="Times New Roman" w:cs="Times New Roman"/>
          <w:sz w:val="28"/>
          <w:szCs w:val="28"/>
        </w:rPr>
        <w:t xml:space="preserve"> А мы шелестим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ырабатывайте кислород. Без него нам не прож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ья.</w:t>
      </w:r>
      <w:r>
        <w:rPr>
          <w:rFonts w:ascii="Times New Roman" w:hAnsi="Times New Roman" w:cs="Times New Roman"/>
          <w:sz w:val="28"/>
          <w:szCs w:val="28"/>
        </w:rPr>
        <w:t xml:space="preserve"> Стараемся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18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Тот же лес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Здравствуй, дубок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И тебе не хворать, Машеньк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Как поживаешь, красавец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. </w:t>
      </w:r>
      <w:r>
        <w:rPr>
          <w:rFonts w:ascii="Times New Roman" w:hAnsi="Times New Roman" w:cs="Times New Roman"/>
          <w:sz w:val="28"/>
          <w:szCs w:val="28"/>
        </w:rPr>
        <w:t>Хорошо. Роняю жёлуди для кабанов и прочего зверь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</w:t>
      </w:r>
      <w:r>
        <w:rPr>
          <w:rFonts w:ascii="Times New Roman" w:hAnsi="Times New Roman" w:cs="Times New Roman"/>
          <w:sz w:val="28"/>
          <w:szCs w:val="28"/>
        </w:rPr>
        <w:t>. Не скуч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Без тебя – тоска сплошная в лес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</w:t>
      </w:r>
      <w:r>
        <w:rPr>
          <w:rFonts w:ascii="Times New Roman" w:hAnsi="Times New Roman" w:cs="Times New Roman"/>
          <w:b/>
          <w:bCs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Вот и бабуля твоя устроила собрание, что бы повеселить нас жителей дремучих лесов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Успеш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озд. </w:t>
      </w:r>
      <w:r>
        <w:rPr>
          <w:rFonts w:ascii="Times New Roman" w:hAnsi="Times New Roman" w:cs="Times New Roman"/>
          <w:sz w:val="28"/>
          <w:szCs w:val="28"/>
        </w:rPr>
        <w:t>Да, как и всё –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 чём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</w:t>
      </w:r>
      <w:r>
        <w:rPr>
          <w:rFonts w:ascii="Times New Roman" w:hAnsi="Times New Roman" w:cs="Times New Roman"/>
          <w:sz w:val="28"/>
          <w:szCs w:val="28"/>
        </w:rPr>
        <w:t>. А польза ес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озд. </w:t>
      </w:r>
      <w:r>
        <w:rPr>
          <w:rFonts w:ascii="Times New Roman" w:hAnsi="Times New Roman" w:cs="Times New Roman"/>
          <w:sz w:val="28"/>
          <w:szCs w:val="28"/>
        </w:rPr>
        <w:t>В чё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В равноправии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И где о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Хотя бы в плюрализме. Не хрена нами управлять всяким эльфам и гнома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 Тебя послушаешь – революционером станеш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Не ссорьтесь мальчик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Я полетел. Адью!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Улетае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Куда он? Обидел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В лес к гному полетел. Там червячков перехватит. В нашем жрать живых существ запрещено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Это в той стороне лес гном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 Да. Не ходи туда. Сожрать могу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Не сожру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</w:t>
      </w:r>
      <w:r>
        <w:rPr>
          <w:rFonts w:ascii="Times New Roman" w:hAnsi="Times New Roman" w:cs="Times New Roman"/>
          <w:sz w:val="28"/>
          <w:szCs w:val="28"/>
        </w:rPr>
        <w:t>. Тогда снасильничают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Перебьются…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./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19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Лес Гнома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Что же за лес это такой таинственный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 Мой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О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. </w:t>
      </w:r>
      <w:r>
        <w:rPr>
          <w:rFonts w:ascii="Times New Roman" w:hAnsi="Times New Roman" w:cs="Times New Roman"/>
          <w:sz w:val="28"/>
          <w:szCs w:val="28"/>
        </w:rPr>
        <w:t xml:space="preserve"> Чего тебе здесь над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Если есть в этом лесу зло, то его уничтож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. </w:t>
      </w:r>
      <w:r>
        <w:rPr>
          <w:rFonts w:ascii="Times New Roman" w:hAnsi="Times New Roman" w:cs="Times New Roman"/>
          <w:sz w:val="28"/>
          <w:szCs w:val="28"/>
        </w:rPr>
        <w:t xml:space="preserve"> Глупая. Зло везде. А мой лес справедливый. Здесь всем разрешено кушать друг друг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Но это ведь не правильн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 Экология. И принцип развития обществ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Кто быстрей кого сожрёт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 Тест на выживаемос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Плохой у Вас тест, дяденька Гном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., куст.</w:t>
      </w:r>
      <w:r>
        <w:rPr>
          <w:rFonts w:ascii="Times New Roman" w:hAnsi="Times New Roman" w:cs="Times New Roman"/>
          <w:sz w:val="28"/>
          <w:szCs w:val="28"/>
        </w:rPr>
        <w:t xml:space="preserve">  А вы с ним так не говорит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Это почему же?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., кус</w:t>
      </w:r>
      <w:r>
        <w:rPr>
          <w:rFonts w:ascii="Times New Roman" w:hAnsi="Times New Roman" w:cs="Times New Roman"/>
          <w:sz w:val="28"/>
          <w:szCs w:val="28"/>
        </w:rPr>
        <w:t xml:space="preserve">т.  Он крутой. Захочет и весь лес под себя подомнёт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розд.  </w:t>
      </w:r>
      <w:r>
        <w:rPr>
          <w:rFonts w:ascii="Times New Roman" w:hAnsi="Times New Roman" w:cs="Times New Roman"/>
          <w:sz w:val="28"/>
          <w:szCs w:val="28"/>
        </w:rPr>
        <w:t>Да, да… Дайте ему до сути ископаемых докопаться, познать всю драгоценность нашей земл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Заткнись, певчий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</w:t>
      </w:r>
      <w:r>
        <w:rPr>
          <w:rFonts w:ascii="Times New Roman" w:hAnsi="Times New Roman" w:cs="Times New Roman"/>
          <w:sz w:val="28"/>
          <w:szCs w:val="28"/>
        </w:rPr>
        <w:t>.  А я что, я чего? Только воспев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Ущербные вы какие-то вс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., куст.</w:t>
      </w:r>
      <w:r>
        <w:rPr>
          <w:rFonts w:ascii="Times New Roman" w:hAnsi="Times New Roman" w:cs="Times New Roman"/>
          <w:sz w:val="28"/>
          <w:szCs w:val="28"/>
        </w:rPr>
        <w:t xml:space="preserve">  Что т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ька! Мы правильные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 Это тебе стоит пересмотреть свои позици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. </w:t>
      </w:r>
      <w:r>
        <w:rPr>
          <w:rFonts w:ascii="Times New Roman" w:hAnsi="Times New Roman" w:cs="Times New Roman"/>
          <w:sz w:val="28"/>
          <w:szCs w:val="28"/>
        </w:rPr>
        <w:t xml:space="preserve">  Оно, конечно, было бы лучше, если бы всем лесом управлял Тролль.  Вы бы девушка  были бы в восторг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 xml:space="preserve"> А вы чем-то ещё управляете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 Пытаюсь. Что бы вас не сделать совсем нищими. Кстати и бездуховными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Ваш принцип таков: «Я не суюсь во внешнею политику, но за это получаю свои дивиденды. А от внутренней, я получаю всё, и любыми путями, особенно ресурсами»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. </w:t>
      </w:r>
      <w:r>
        <w:rPr>
          <w:rFonts w:ascii="Times New Roman" w:hAnsi="Times New Roman" w:cs="Times New Roman"/>
          <w:sz w:val="28"/>
          <w:szCs w:val="28"/>
        </w:rPr>
        <w:t xml:space="preserve"> Кто тебя такую дуру воспита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Нашлось обществ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</w:t>
      </w:r>
      <w:r>
        <w:rPr>
          <w:rFonts w:ascii="Times New Roman" w:hAnsi="Times New Roman" w:cs="Times New Roman"/>
          <w:sz w:val="28"/>
          <w:szCs w:val="28"/>
        </w:rPr>
        <w:t>.  Ну, ты Гном не буян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 А чего? Зашла на моё 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 Нет. Чего нет, того у тебя не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Ты же сам мне предлага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</w:t>
      </w:r>
      <w:r>
        <w:rPr>
          <w:rFonts w:ascii="Times New Roman" w:hAnsi="Times New Roman" w:cs="Times New Roman"/>
          <w:sz w:val="28"/>
          <w:szCs w:val="28"/>
        </w:rPr>
        <w:t>о.  Вспомни первого Папу Римского и Патриарх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 Вспомню. Если ты вспомнишь Сотворение Мир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Я пошла. Чего-то голова кружится…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Я могу вспомнить всё. Разве тебе, Машенька, не интересн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 xml:space="preserve"> Интересно. Но у меня ощущение, что вы меня домогаетесь.  Я Вам не отдамс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 Глупышка. Я давно в теб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. ч., кустарник.  </w:t>
      </w:r>
      <w:r>
        <w:rPr>
          <w:rFonts w:ascii="Times New Roman" w:hAnsi="Times New Roman" w:cs="Times New Roman"/>
          <w:sz w:val="28"/>
          <w:szCs w:val="28"/>
        </w:rPr>
        <w:t>Его никто не боится, но все уважаю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 Особенно, когда он предлагает выпит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К Пространству./</w:t>
      </w:r>
      <w:r>
        <w:rPr>
          <w:rFonts w:ascii="Times New Roman" w:hAnsi="Times New Roman" w:cs="Times New Roman"/>
          <w:sz w:val="28"/>
          <w:szCs w:val="28"/>
        </w:rPr>
        <w:t xml:space="preserve">  Ты же ей не предложи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 /ухмыляясь./  Конечно. Я такой… Предложу. А там посмотрим… Маша, давай выпьем и по трезвому поговорим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 </w:t>
      </w:r>
      <w:r>
        <w:rPr>
          <w:rFonts w:ascii="Times New Roman" w:hAnsi="Times New Roman" w:cs="Times New Roman"/>
          <w:sz w:val="28"/>
          <w:szCs w:val="28"/>
        </w:rPr>
        <w:t>/Из-за кустов./ Маша, беги ко мн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 xml:space="preserve"> И волк ту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се здесь пока я на мест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. </w:t>
      </w:r>
      <w:r>
        <w:rPr>
          <w:rFonts w:ascii="Times New Roman" w:hAnsi="Times New Roman" w:cs="Times New Roman"/>
          <w:sz w:val="28"/>
          <w:szCs w:val="28"/>
        </w:rPr>
        <w:t xml:space="preserve"> И ты можешь что-то измени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 Если кто-то захочет покинуть этот мир доброволь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Меня от этого не убудет, но моя жизнь пойдёт на… не удаст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 Ты принципиальн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Не всегд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 А чего ей нужно в моём лесу? Я не терплю вот таких. Из них и вырастают нигилист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 xml:space="preserve"> Уберись в свои недра. Докопайся до сокровищ, чтобы над ними сохнуть. Фу, как пошло сказал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А чего?.. Не я ведь это замутил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 Ты дальше копай в недрах моей души, может грамм золота и отвалится. Об остальном не моя заслуга. 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Что будет со мной? Вы!... И не вы </w:t>
      </w:r>
      <w:r>
        <w:rPr>
          <w:rFonts w:ascii="Times New Roman" w:hAnsi="Times New Roman" w:cs="Times New Roman"/>
          <w:i/>
          <w:sz w:val="28"/>
          <w:szCs w:val="28"/>
        </w:rPr>
        <w:t xml:space="preserve">/Унывая./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Маша падает в обморок. За всем этим подсматривает Волк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i/>
          <w:sz w:val="28"/>
          <w:szCs w:val="28"/>
        </w:rPr>
        <w:t xml:space="preserve">  /Держа её на руках./</w:t>
      </w:r>
      <w:r>
        <w:rPr>
          <w:rFonts w:ascii="Times New Roman" w:hAnsi="Times New Roman" w:cs="Times New Roman"/>
          <w:sz w:val="28"/>
          <w:szCs w:val="28"/>
        </w:rPr>
        <w:t xml:space="preserve"> Бедная девочка. Я ей не прочил будуще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/Выходя из обморока / Хотя бы спаси животных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 </w:t>
      </w:r>
      <w:r>
        <w:rPr>
          <w:rFonts w:ascii="Times New Roman" w:hAnsi="Times New Roman" w:cs="Times New Roman"/>
          <w:sz w:val="28"/>
          <w:szCs w:val="28"/>
        </w:rPr>
        <w:t>Сделаю, хоть и пурга. Но человеку не стоит заморачиватьс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В это время, кто-то трудится на вахте, зарабатывая свои последние копейки, чтобы прокормить себя, а вы не можете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/Из зала, тот же Старик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 Девочка, права! Мы ничего не можем! На хер мы им сдались! И нечего вызывать ваш весь Флеш-бомонд для </w:t>
      </w:r>
      <w:r>
        <w:rPr>
          <w:rFonts w:ascii="Times New Roman" w:hAnsi="Times New Roman" w:cs="Times New Roman"/>
          <w:sz w:val="28"/>
          <w:szCs w:val="28"/>
          <w:lang w:val="ru-RU"/>
        </w:rPr>
        <w:t>усмирения</w:t>
      </w:r>
      <w:r>
        <w:rPr>
          <w:rFonts w:ascii="Times New Roman" w:hAnsi="Times New Roman" w:cs="Times New Roman"/>
          <w:sz w:val="28"/>
          <w:szCs w:val="28"/>
        </w:rPr>
        <w:t xml:space="preserve"> одного безумного старика. Сам уйд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 А зачем приходи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Покричать в ухи сидящим здесь!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Прокричал? Сам уберёшься или вызв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 Ну, ты и скотина последняя, которую даже на заклание мне не жертвовал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 А ты бы хотел жирова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Что нужно этому почтенному человеку?  Может помощь?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ик.  </w:t>
      </w:r>
      <w:r>
        <w:rPr>
          <w:rFonts w:ascii="Times New Roman" w:hAnsi="Times New Roman" w:cs="Times New Roman"/>
          <w:sz w:val="28"/>
          <w:szCs w:val="28"/>
        </w:rPr>
        <w:t>Маша, уходи пока не поздн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Очередной. Мне интересно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/Старику/</w:t>
      </w:r>
      <w:r>
        <w:rPr>
          <w:rFonts w:ascii="Times New Roman" w:hAnsi="Times New Roman" w:cs="Times New Roman"/>
          <w:sz w:val="28"/>
          <w:szCs w:val="28"/>
        </w:rPr>
        <w:t>. Тебе же белено сказали уёёё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Моя правда восторжествует! </w:t>
      </w:r>
      <w:r>
        <w:rPr>
          <w:rFonts w:ascii="Times New Roman" w:hAnsi="Times New Roman" w:cs="Times New Roman"/>
          <w:i/>
          <w:iCs/>
          <w:sz w:val="28"/>
          <w:szCs w:val="28"/>
        </w:rPr>
        <w:t>/Сам уходит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</w:t>
      </w:r>
      <w:r>
        <w:rPr>
          <w:rFonts w:ascii="Times New Roman" w:hAnsi="Times New Roman" w:cs="Times New Roman"/>
          <w:sz w:val="28"/>
          <w:szCs w:val="28"/>
        </w:rPr>
        <w:t>. Вот-вот… Когда это произойдёт, сам помрёшь, никто и не заметит, и все твои скрижали, старый дурак, давно не модны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 Маша, иди ко мн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Волк ты, дурак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Я люблю тебя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Я в руках пространства. А ты Звер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Я не хотел быть так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Его судьба так заставила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Что?  Что за хрень собачья? Какая судьб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Пойми, Маша, я не волк, а только его воплощ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И ты меня не хочешь съест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 Свою тётуш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Зач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 Она исковеркала мою жизнь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 Мы эту жизнь исправи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/Отпуская её  на землю./</w:t>
      </w:r>
      <w:r>
        <w:rPr>
          <w:rFonts w:ascii="Times New Roman" w:hAnsi="Times New Roman" w:cs="Times New Roman"/>
          <w:sz w:val="28"/>
          <w:szCs w:val="28"/>
        </w:rPr>
        <w:t xml:space="preserve"> Смешная барышня. Буду трезветь. Ох, и не лёгкое это занятие для человечества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Затемнение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фта № 20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/Находит в обмороке Машу. Хлопает  её по щекам./</w:t>
      </w:r>
      <w:r>
        <w:rPr>
          <w:rFonts w:ascii="Times New Roman" w:hAnsi="Times New Roman" w:cs="Times New Roman"/>
          <w:sz w:val="28"/>
          <w:szCs w:val="28"/>
        </w:rPr>
        <w:t xml:space="preserve">  Девушка, очнитесь! Прошу, Вас. Не заставляйте меня вас целоват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Мужчина, не заставляйте вас бояться. Я похоже иду к своему дну.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 Ты мне такая худая не нужна. Таких, как ты я не люблю. Мне нужна свободная, раскрепощённая. Как моя. Назовите её как угодно, но она для меня всё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 Ведьма.</w:t>
      </w:r>
    </w:p>
    <w:p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Колдунья. </w:t>
      </w:r>
      <w:r>
        <w:rPr>
          <w:rFonts w:ascii="Times New Roman" w:hAnsi="Times New Roman" w:cs="Times New Roman"/>
          <w:i/>
          <w:iCs/>
          <w:sz w:val="28"/>
          <w:szCs w:val="28"/>
        </w:rPr>
        <w:t>/Впадает в транс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Пусть так, хоть стервой назовите, но отдайте вы мне её!!! Я не могу больше метаться меж двух огней…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 </w:t>
      </w:r>
      <w:r>
        <w:rPr>
          <w:rFonts w:ascii="Times New Roman" w:hAnsi="Times New Roman" w:cs="Times New Roman"/>
          <w:sz w:val="28"/>
          <w:szCs w:val="28"/>
        </w:rPr>
        <w:t xml:space="preserve"> Пусть поспит. Нам необходимо совершить подвиг. тем более он нужен и тебе и мне.</w:t>
      </w:r>
    </w:p>
    <w:p>
      <w:pP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 Мне порой кажется, что мы не живём, всё происходит в каком-то сне… Нас необходимо встрясти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i/>
          <w:iCs/>
          <w:sz w:val="28"/>
          <w:szCs w:val="28"/>
          <w:lang w:val="ru-RU"/>
        </w:rPr>
        <w:t>/Трясёт Машу.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Да не тряси ты Маш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жик. </w:t>
      </w:r>
      <w:r>
        <w:rPr>
          <w:rFonts w:ascii="Times New Roman" w:hAnsi="Times New Roman" w:cs="Times New Roman"/>
          <w:sz w:val="28"/>
          <w:szCs w:val="28"/>
        </w:rPr>
        <w:t>Я привожу её в чувство, чтобы не осталось сомнений будто мы спим. Пусть это будет история о любви в пространств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о мне? Так я всегда здесь. Но к этому не имею никакого отноше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/Выкрикивая из зала/</w:t>
      </w:r>
      <w:r>
        <w:rPr>
          <w:rFonts w:ascii="Times New Roman" w:hAnsi="Times New Roman" w:cs="Times New Roman"/>
          <w:sz w:val="28"/>
          <w:szCs w:val="28"/>
        </w:rPr>
        <w:t>. Постойте, постойте!!! А смысл в чё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Пусть каждый спросит сам у себя.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./</w:t>
      </w:r>
    </w:p>
    <w:p>
      <w:pPr>
        <w:rPr>
          <w:rFonts w:ascii="Times New Roman" w:hAnsi="Times New Roman" w:cs="Times New Roman"/>
          <w:i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ИТМ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 ЧЕТВЁРТЫЙ  С  </w:t>
      </w:r>
      <w:r>
        <w:rPr>
          <w:rFonts w:ascii="Times New Roman" w:hAnsi="Times New Roman" w:cs="Times New Roman"/>
          <w:b/>
          <w:sz w:val="28"/>
          <w:szCs w:val="28"/>
        </w:rPr>
        <w:t>ТУФТ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ЭПИЛОГ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b/>
          <w:sz w:val="28"/>
          <w:szCs w:val="28"/>
        </w:rPr>
        <w:t>. ХОРАЛ. АВТОР НЕИЗВЕСТЕН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Домик в лесу Вторы. Вокруг него собрались все звери (кроме Волка), дрозд  и деревья, в том числе и Н.ч., куст. На открытой  террасе стоит гном, в позе Наполеона. За ним стоит Втора. Эльф в сторонке нервно ходит. /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Где же Пространство? Мне без него уже дышать нечем! Всё пошло прахом! Я так и знал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И так, я повторяю, что делать очень не люблю, но повторяю: наши леса объединяются! Вопреки всем разладам в мире, мы объединяемся… От этого всем станет лучше и мы заживём счАстливо и счастлИв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А в чём разница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Ты меня потом будешь перебивать, когда поймёшь своё… Так о чём 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Где же Пространство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Без объединения нам дальше не выжить! Я прорыл туннель под лес Эльфа и понял: он рухнет, если я его не укреплю своею властью. Вы все, кто там обитает – сгинете! Поэтому, я предлагаю, пока по хорошему, всем вам проголосовать за присоединени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А как будет по-плохому?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Заяц, ты в своей жизни что видел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Ну-уу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Вот то-то и оно, что плохого ты ещё не видел. Тебя только им пугают, мол, когда-то было так ужасно! Но ты ведь жив, значит твои предки, как-то зачали тебя, а если зачали, то им было не так уж и плохо. А сейчас тебе плохо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Ну-ууу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Гну! Ты даже не понимаешь, как тебе живётся. А будет лучше! Поверь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Вера на пустом месте – не есть вера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Эльф, дорогой мой, любимый, я тебя понимаю: вроде, ты лишаешься самоуправлением в своей части леса. Но пойми, дурачок, нет ни каких частей у леса. Либо он есть целиком, либо это колок, в худшем случае роща – не пойми что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Я не против рощи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е деревья.</w:t>
      </w:r>
      <w:r>
        <w:rPr>
          <w:rFonts w:ascii="Times New Roman" w:hAnsi="Times New Roman" w:cs="Times New Roman"/>
          <w:sz w:val="28"/>
          <w:szCs w:val="28"/>
        </w:rPr>
        <w:t xml:space="preserve"> И мы! И мы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Вот там-то вас и вырубят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А зачем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Мешаете вы строительству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., кустарник.</w:t>
      </w:r>
      <w:r>
        <w:rPr>
          <w:rFonts w:ascii="Times New Roman" w:hAnsi="Times New Roman" w:cs="Times New Roman"/>
          <w:sz w:val="28"/>
          <w:szCs w:val="28"/>
        </w:rPr>
        <w:t xml:space="preserve"> А как со мной обойдутся?! Ты, дуб, прости Господи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Старика.</w:t>
      </w:r>
      <w:r>
        <w:rPr>
          <w:rFonts w:ascii="Times New Roman" w:hAnsi="Times New Roman" w:cs="Times New Roman"/>
          <w:sz w:val="28"/>
          <w:szCs w:val="28"/>
        </w:rPr>
        <w:t xml:space="preserve"> Проща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, кустар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/Про себя/</w:t>
      </w:r>
      <w:r>
        <w:rPr>
          <w:rFonts w:ascii="Times New Roman" w:hAnsi="Times New Roman" w:cs="Times New Roman"/>
          <w:sz w:val="28"/>
          <w:szCs w:val="28"/>
        </w:rPr>
        <w:t>. Услышал! Ты, дуб, может и сохранишься, под тобой великие сидели, а вот меня, точно, вырубят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Ты прав Кустарник. А тебя, заяц, зажарят, из тебя лиса – шубу сделают, а хвост на воротник пустят, тебя же Миша – под шкуру на пол бросят, у камина, правда, но тебе от этого теплее уже не будет. А вас дерева всех на растопку и под строительство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Гном, что ты делаешь? Зачем пугаеш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Дружище, Эльф, я не пугаю – правду гвозж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Я, конечно, вне ваших разборок, но моей жопой надоело травку щипать. Могу ли я при новых обстоятельствах курочкой или другой какой птицей пропитатьс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Только не мной!.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Я ядовит. Ты, Лисонька, давно зайчатину не пробовала. Это мясо не диетическое. Крольчатина для тебя!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Вот всё и уладили. В общем, я так понимаю: вы все ЗА. Ура!!! Объединение произошло! Всех вас с эти и  поздравляю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numPr>
          <w:ilvl w:val="0"/>
          <w:numId w:val="0"/>
        </w:numPr>
        <w:spacing w:line="240" w:lineRule="auto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Ещё своё слово не сказали Пожилая Женщина и Пространство.</w:t>
      </w:r>
    </w:p>
    <w:p>
      <w:pPr>
        <w:numPr>
          <w:ilvl w:val="0"/>
          <w:numId w:val="0"/>
        </w:numPr>
        <w:spacing w:line="240" w:lineRule="auto"/>
        <w:ind w:left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ика. </w:t>
      </w:r>
      <w:r>
        <w:rPr>
          <w:rFonts w:ascii="Times New Roman" w:hAnsi="Times New Roman" w:cs="Times New Roman"/>
          <w:sz w:val="28"/>
          <w:szCs w:val="28"/>
        </w:rPr>
        <w:t>И мой не учли…</w:t>
      </w:r>
    </w:p>
    <w:p>
      <w:pPr>
        <w:numPr>
          <w:ilvl w:val="0"/>
          <w:numId w:val="0"/>
        </w:numPr>
        <w:spacing w:line="240" w:lineRule="auto"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. </w:t>
      </w:r>
      <w:r>
        <w:rPr>
          <w:rFonts w:ascii="Times New Roman" w:hAnsi="Times New Roman" w:cs="Times New Roman"/>
          <w:sz w:val="28"/>
          <w:szCs w:val="28"/>
        </w:rPr>
        <w:t>Вы видите их среди здесь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А ты кто такая?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. </w:t>
      </w:r>
      <w:r>
        <w:rPr>
          <w:rFonts w:ascii="Times New Roman" w:hAnsi="Times New Roman" w:cs="Times New Roman"/>
          <w:sz w:val="28"/>
          <w:szCs w:val="28"/>
        </w:rPr>
        <w:t>Миша успокойся. Эта изумительная женщина! Её весь мир ждал уже давно…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r>
        <w:rPr>
          <w:rFonts w:ascii="Times New Roman" w:hAnsi="Times New Roman" w:cs="Times New Roman"/>
          <w:sz w:val="28"/>
          <w:szCs w:val="28"/>
        </w:rPr>
        <w:t>Но у нас уже есть одна изумительная, которая всех устраивает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И где же она?!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. </w:t>
      </w:r>
      <w:r>
        <w:rPr>
          <w:rFonts w:ascii="Times New Roman" w:hAnsi="Times New Roman" w:cs="Times New Roman"/>
          <w:sz w:val="28"/>
          <w:szCs w:val="28"/>
        </w:rPr>
        <w:t>О не присутствующих не говорят в слух.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. </w:t>
      </w:r>
      <w:r>
        <w:rPr>
          <w:rFonts w:ascii="Times New Roman" w:hAnsi="Times New Roman" w:cs="Times New Roman"/>
          <w:sz w:val="28"/>
          <w:szCs w:val="28"/>
        </w:rPr>
        <w:t>Но она не умерла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ном. </w:t>
      </w:r>
      <w:r>
        <w:rPr>
          <w:rFonts w:ascii="Times New Roman" w:hAnsi="Times New Roman" w:cs="Times New Roman"/>
          <w:sz w:val="28"/>
          <w:szCs w:val="28"/>
        </w:rPr>
        <w:t>Её нет среди нас сейчас. Так что не будем о худшем…</w:t>
      </w:r>
    </w:p>
    <w:p>
      <w:pPr>
        <w:numPr>
          <w:ilvl w:val="0"/>
          <w:numId w:val="0"/>
        </w:numPr>
        <w:spacing w:line="240" w:lineRule="auto"/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/Появляется П.Ж. в сопровождении Посетителя/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.Ж. </w:t>
      </w:r>
      <w:r>
        <w:rPr>
          <w:rFonts w:ascii="Times New Roman" w:hAnsi="Times New Roman" w:cs="Times New Roman"/>
          <w:sz w:val="28"/>
          <w:szCs w:val="28"/>
        </w:rPr>
        <w:t xml:space="preserve">Я ещё не умерла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а. </w:t>
      </w:r>
      <w:r>
        <w:rPr>
          <w:rFonts w:ascii="Times New Roman" w:hAnsi="Times New Roman" w:cs="Times New Roman"/>
          <w:sz w:val="28"/>
          <w:szCs w:val="28"/>
        </w:rPr>
        <w:t>Это поправимо.</w:t>
      </w:r>
    </w:p>
    <w:p>
      <w:pPr>
        <w:spacing w:after="0" w:line="48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И всё же, Гном, кто эта женщина? </w:t>
      </w:r>
      <w:r>
        <w:rPr>
          <w:rFonts w:ascii="Times New Roman" w:hAnsi="Times New Roman" w:cs="Times New Roman"/>
          <w:i/>
          <w:sz w:val="28"/>
          <w:szCs w:val="28"/>
        </w:rPr>
        <w:t>/Указывает на Втору/.</w:t>
      </w:r>
    </w:p>
    <w:p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Пусть она сама за себя ответит.</w:t>
      </w:r>
    </w:p>
    <w:p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Я та, которая может превратить любое существо в другое.</w:t>
      </w:r>
    </w:p>
    <w:p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Например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от тебя в комара и тебя через пять минут прихлопнут или сожрут</w:t>
      </w:r>
    </w:p>
    <w:p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ие, как дрозды.</w:t>
      </w:r>
    </w:p>
    <w:p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А что я? Я имею право питаться…</w:t>
      </w:r>
    </w:p>
    <w:p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И тобой. </w:t>
      </w:r>
    </w:p>
    <w:p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На меня не очень-то и охотятся…</w:t>
      </w:r>
    </w:p>
    <w:p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Будут. Когда станешь кабанчиком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. ч., кустарник.</w:t>
      </w:r>
      <w:r>
        <w:rPr>
          <w:rFonts w:ascii="Times New Roman" w:hAnsi="Times New Roman" w:cs="Times New Roman"/>
          <w:sz w:val="28"/>
          <w:szCs w:val="28"/>
        </w:rPr>
        <w:t xml:space="preserve"> Круто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Будет ещё круче, если вы согласитесь лечь под этих…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Что значит под этих? Вы находитесь в моём лесу, и в нём оскорблять правителей, а тем более их критиковать – запрещено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от же! Какая же ты сучка! Продалась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 xml:space="preserve"> Кому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Есть сказочно прекрасные леса в другом измерении. Эльф не даст мне соврать. Но они в другом измерении. Так вот там то же есть нечисти – драконы. И я подозреваю, что эта почтенная женщина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/указывает на П. Ж./ </w:t>
      </w:r>
      <w:r>
        <w:rPr>
          <w:rFonts w:ascii="Times New Roman" w:hAnsi="Times New Roman" w:cs="Times New Roman"/>
          <w:sz w:val="28"/>
          <w:szCs w:val="28"/>
        </w:rPr>
        <w:t>в сговоре с ними. Стелет хорошо для всех, а спать жёстко придётся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А мне с ней мягко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/К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Посетителю</w:t>
      </w:r>
      <w:r>
        <w:rPr>
          <w:rFonts w:ascii="Times New Roman" w:hAnsi="Times New Roman" w:cs="Times New Roman"/>
          <w:i/>
          <w:sz w:val="28"/>
          <w:szCs w:val="28"/>
        </w:rPr>
        <w:t>/.</w:t>
      </w:r>
      <w:r>
        <w:rPr>
          <w:rFonts w:ascii="Times New Roman" w:hAnsi="Times New Roman" w:cs="Times New Roman"/>
          <w:sz w:val="28"/>
          <w:szCs w:val="28"/>
        </w:rPr>
        <w:t xml:space="preserve"> Ты хочешь стать оленем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Пуп надорвёшь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 Это бунт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Я бунт на своём корабле-лесу не потерплю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Давайте дождёмся Пространств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С сожалением/.</w:t>
      </w:r>
      <w:r>
        <w:rPr>
          <w:rFonts w:ascii="Times New Roman" w:hAnsi="Times New Roman" w:cs="Times New Roman"/>
          <w:sz w:val="28"/>
          <w:szCs w:val="28"/>
        </w:rPr>
        <w:t xml:space="preserve"> Ничего не решит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титель.</w:t>
      </w:r>
      <w:r>
        <w:rPr>
          <w:rFonts w:ascii="Times New Roman" w:hAnsi="Times New Roman" w:cs="Times New Roman"/>
          <w:sz w:val="28"/>
          <w:szCs w:val="28"/>
        </w:rPr>
        <w:t xml:space="preserve"> А вы вот так зря отвергаете Пространство…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Помолчи, придурок! Пространство можно изменить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 Но не изменить Пространству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Кто тут хотел изменить мне или изменить меня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Ну, предположим 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Головка ты от детского велосипед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Послушай, Пространство, ты конечно есть во всём и в каждом, но ты абстрактен – урезан, значит, мышлением недоумков. Я маленький и ты в меня не помещаешься. Увы. Я сам по себе. А вот ей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/указывает на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i/>
          <w:iCs/>
          <w:sz w:val="28"/>
          <w:szCs w:val="28"/>
        </w:rPr>
        <w:t>тор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, ты совсем не нужен.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Ей никто не нужен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Это ты зря. Мне нужен настоящий мужик. Но где его найти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/Появляются Мужик, несущий на руках Машу и Волк/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Вот он я, дорогая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С привеском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/Бросает на землю тело Маши/</w:t>
      </w:r>
      <w:r>
        <w:rPr>
          <w:rFonts w:ascii="Times New Roman" w:hAnsi="Times New Roman" w:cs="Times New Roman"/>
          <w:sz w:val="28"/>
          <w:szCs w:val="28"/>
        </w:rPr>
        <w:t xml:space="preserve">. Нет, нет, любимая! Это ничего не значит! Это ничто! Спасал!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</w:rPr>
        <w:t>ля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он в тебя влюблён и без мухоморов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Да, любимая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Мы с тобой потом разберёмся. А теперь, я хочу задать вопрос вот этой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/указывает на П.Ж./</w:t>
      </w:r>
      <w:r>
        <w:rPr>
          <w:rFonts w:ascii="Times New Roman" w:hAnsi="Times New Roman" w:cs="Times New Roman"/>
          <w:sz w:val="28"/>
          <w:szCs w:val="28"/>
        </w:rPr>
        <w:t>. Зачем тебе шпильки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. Ж.</w:t>
      </w:r>
      <w:r>
        <w:rPr>
          <w:rFonts w:ascii="Times New Roman" w:hAnsi="Times New Roman" w:cs="Times New Roman"/>
          <w:sz w:val="28"/>
          <w:szCs w:val="28"/>
        </w:rPr>
        <w:t xml:space="preserve"> Чувствовать себя женщиной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А так, по физиологическим признакам – ты не женщина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. Ж. </w:t>
      </w:r>
      <w:r>
        <w:rPr>
          <w:rFonts w:ascii="Times New Roman" w:hAnsi="Times New Roman" w:cs="Times New Roman"/>
          <w:sz w:val="28"/>
          <w:szCs w:val="28"/>
        </w:rPr>
        <w:t>Моя физиология чище твоей. А тебе они на что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ы все слышали? Она считает себя чище всех нас! И шпильки ей нужны для выпендривания, не больше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А тебе, сука, зачем они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Все цыкают на Волка/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О! племяшечка! Ну и как тебе в волчьей шкуре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Заебись! Лучше чем тебе в дерьмовой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/К Гному/</w:t>
      </w:r>
      <w:r>
        <w:rPr>
          <w:rFonts w:ascii="Times New Roman" w:hAnsi="Times New Roman" w:cs="Times New Roman"/>
          <w:sz w:val="28"/>
          <w:szCs w:val="28"/>
        </w:rPr>
        <w:t>. Я не понимаю, где гвардейцы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А ты уверена, что им не причинят увечья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Эти, что ли?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Эти – моим?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Ха-ха, скорей они им, но не дай Бог…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лос Старика.</w:t>
      </w:r>
      <w:r>
        <w:rPr>
          <w:rFonts w:ascii="Times New Roman" w:hAnsi="Times New Roman" w:cs="Times New Roman"/>
          <w:sz w:val="28"/>
          <w:szCs w:val="28"/>
        </w:rPr>
        <w:t xml:space="preserve"> Дам, дам…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Трогать их нельзя! Они сахарные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ызывай! Беспорядок! Надо всем показать, что значит наша власть. Пусть боятся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для чего вам это надо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Во всем иррациональном – есть смысл. Деревья, животные, птицы, вы за иррационализм?! Вы за смысл?! Вы за лучшую жизнь?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ногие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А что такое иррационализм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ведь.</w:t>
      </w:r>
      <w:r>
        <w:rPr>
          <w:rFonts w:ascii="Times New Roman" w:hAnsi="Times New Roman" w:cs="Times New Roman"/>
          <w:sz w:val="28"/>
          <w:szCs w:val="28"/>
        </w:rPr>
        <w:t xml:space="preserve"> Это когда я тебе на ухо наступлю и петь заставлю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Нет. Спасибо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А стучать и по нотам можно. Главное, в себе ритм ощущать для стуков…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Правда? Тогда я за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За, чего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Этого… Ну… За что вы? Хотите меня подставить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тора. </w:t>
      </w:r>
      <w:r>
        <w:rPr>
          <w:rFonts w:ascii="Times New Roman" w:hAnsi="Times New Roman" w:cs="Times New Roman"/>
          <w:sz w:val="28"/>
          <w:szCs w:val="28"/>
        </w:rPr>
        <w:t>Вам нравится вот эта продажная драконам женщина? Посмотрите на неё. Она носит атрибут их власти – шпильки. Это говорит о всём: она вас хотит предать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.</w:t>
      </w:r>
      <w:r>
        <w:rPr>
          <w:rFonts w:ascii="Times New Roman" w:hAnsi="Times New Roman" w:cs="Times New Roman"/>
          <w:sz w:val="28"/>
          <w:szCs w:val="28"/>
        </w:rPr>
        <w:t xml:space="preserve"> Нам предатели не нужны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/Маша приходит в себя/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ша. </w:t>
      </w:r>
      <w:r>
        <w:rPr>
          <w:rFonts w:ascii="Times New Roman" w:hAnsi="Times New Roman" w:cs="Times New Roman"/>
          <w:sz w:val="28"/>
          <w:szCs w:val="28"/>
        </w:rPr>
        <w:t>Я тоже предателей не люблю…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от видите, верней, слышите, и её внучка против неё и готова её наказать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. Ж. </w:t>
      </w:r>
      <w:r>
        <w:rPr>
          <w:rFonts w:ascii="Times New Roman" w:hAnsi="Times New Roman" w:cs="Times New Roman"/>
          <w:sz w:val="28"/>
          <w:szCs w:val="28"/>
        </w:rPr>
        <w:t xml:space="preserve"> Маша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Бабушка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Арестовать Пожилую Женщину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/Гвардейцы уводят П. Ж./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дин из Гвардейцев.</w:t>
      </w:r>
      <w:r>
        <w:rPr>
          <w:rFonts w:ascii="Times New Roman" w:hAnsi="Times New Roman" w:cs="Times New Roman"/>
          <w:sz w:val="28"/>
          <w:szCs w:val="28"/>
        </w:rPr>
        <w:t xml:space="preserve"> Она брыкаетс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угой гвардеец.</w:t>
      </w:r>
      <w:r>
        <w:rPr>
          <w:rFonts w:ascii="Times New Roman" w:hAnsi="Times New Roman" w:cs="Times New Roman"/>
          <w:sz w:val="28"/>
          <w:szCs w:val="28"/>
        </w:rPr>
        <w:t xml:space="preserve"> Мне больно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ном. </w:t>
      </w:r>
      <w:r>
        <w:rPr>
          <w:rFonts w:ascii="Times New Roman" w:hAnsi="Times New Roman" w:cs="Times New Roman"/>
          <w:sz w:val="28"/>
          <w:szCs w:val="28"/>
        </w:rPr>
        <w:t>Терпите парни. Ей это всё зачтётс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Не поняла?.. Что происходит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странство. </w:t>
      </w:r>
      <w:r>
        <w:rPr>
          <w:rFonts w:ascii="Times New Roman" w:hAnsi="Times New Roman" w:cs="Times New Roman"/>
          <w:sz w:val="28"/>
          <w:szCs w:val="28"/>
        </w:rPr>
        <w:t>Смена власти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/Появляется Старик/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А у власти есть время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Вот тебя только и не хватало в этой кудерме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А как же без меня. Ведь каждому нужен дедушка, поплакаться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жилетку и попросить прощение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И ты, </w:t>
      </w:r>
      <w:r>
        <w:rPr>
          <w:rFonts w:ascii="Times New Roman" w:hAnsi="Times New Roman" w:cs="Times New Roman"/>
          <w:sz w:val="28"/>
          <w:szCs w:val="28"/>
          <w:lang w:val="ru-RU"/>
        </w:rPr>
        <w:t>чтоб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тебя</w:t>
      </w:r>
      <w:r>
        <w:rPr>
          <w:rFonts w:ascii="Times New Roman" w:hAnsi="Times New Roman" w:cs="Times New Roman"/>
          <w:sz w:val="28"/>
          <w:szCs w:val="28"/>
        </w:rPr>
        <w:t>, старикан, думаешь для всех удобен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Дело в вере…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Я верю! Спасите бабушку! Прошу Вас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Поздно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/Два Гвардейца выносят голову П. Ж. на блюдце/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ном. </w:t>
      </w:r>
      <w:r>
        <w:rPr>
          <w:rFonts w:ascii="Times New Roman" w:hAnsi="Times New Roman" w:cs="Times New Roman"/>
          <w:sz w:val="28"/>
          <w:szCs w:val="28"/>
        </w:rPr>
        <w:t>Что это? Какой ужас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Кто приказал это сделать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/Орёт/. А-аааа!!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е звери и деревья.</w:t>
      </w:r>
      <w:r>
        <w:rPr>
          <w:rFonts w:ascii="Times New Roman" w:hAnsi="Times New Roman" w:cs="Times New Roman"/>
          <w:sz w:val="28"/>
          <w:szCs w:val="28"/>
        </w:rPr>
        <w:t xml:space="preserve"> Ух! Вот это да!!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В стиле краснопузых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. ч. кустарник.</w:t>
      </w:r>
      <w:r>
        <w:rPr>
          <w:rFonts w:ascii="Times New Roman" w:hAnsi="Times New Roman" w:cs="Times New Roman"/>
          <w:sz w:val="28"/>
          <w:szCs w:val="28"/>
        </w:rPr>
        <w:t xml:space="preserve"> Что случилось, то и случилось, на кой всё это всем выставлять на обозрение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Я от вас, Гном и Пространство, такого не ожидал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ном. </w:t>
      </w:r>
      <w:r>
        <w:rPr>
          <w:rFonts w:ascii="Times New Roman" w:hAnsi="Times New Roman" w:cs="Times New Roman"/>
          <w:sz w:val="28"/>
          <w:szCs w:val="28"/>
        </w:rPr>
        <w:t>А ты ожидал, что всё будет тип-топ… По твоему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Я опять же – не причём. В моей атмосфере делаются, как и плохие дела, так и хорошие. Я повлиять ни на что не могу, но и на меня ничто повлиять не может. Поэтому я пью, пыхаю, курю, нюхаю, двигаюсь, ширяюсь. Мне так легче общаться с миром. Я вечен. Но вот вы – убиваете себя не всякой дрянью, а скапливанием дерьма в своём желудке… Чистите желудок, люди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Вот же профессор! Так, что зверьё моё, как голосуем? Быть ли единому лесу или нет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Осмелюсь спросить. А кто вы будите в этой ситуации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Я отвечаю за всю вашу подземность, а она правит вами. Главный, вроде я, но она главнее, но не главней мен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дведь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ё понятно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Кто бы из них прислонился ко мне… Или поспал бы подо мной…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озд.</w:t>
      </w:r>
      <w:r>
        <w:rPr>
          <w:rFonts w:ascii="Times New Roman" w:hAnsi="Times New Roman" w:cs="Times New Roman"/>
          <w:sz w:val="28"/>
          <w:szCs w:val="28"/>
        </w:rPr>
        <w:t xml:space="preserve"> Не за это мы воевали…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. ч., кустарник.</w:t>
      </w:r>
      <w:r>
        <w:rPr>
          <w:rFonts w:ascii="Times New Roman" w:hAnsi="Times New Roman" w:cs="Times New Roman"/>
          <w:sz w:val="28"/>
          <w:szCs w:val="28"/>
        </w:rPr>
        <w:t xml:space="preserve"> А может это всё к лучшему?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Я не знаю кто как, но мне кажется, хуже не будет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Лишь бы шкуру с меня не содрали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рева.</w:t>
      </w:r>
      <w:r>
        <w:rPr>
          <w:rFonts w:ascii="Times New Roman" w:hAnsi="Times New Roman" w:cs="Times New Roman"/>
          <w:sz w:val="28"/>
          <w:szCs w:val="28"/>
        </w:rPr>
        <w:t xml:space="preserve"> Если нас защитят…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Ну, а я тут при чём? Каждому своё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ша.</w:t>
      </w:r>
      <w:r>
        <w:rPr>
          <w:rFonts w:ascii="Times New Roman" w:hAnsi="Times New Roman" w:cs="Times New Roman"/>
          <w:sz w:val="28"/>
          <w:szCs w:val="28"/>
        </w:rPr>
        <w:t xml:space="preserve"> Стоп! Эй, ты! Вобла </w:t>
      </w:r>
      <w:r>
        <w:rPr>
          <w:rFonts w:ascii="Times New Roman" w:hAnsi="Times New Roman" w:cs="Times New Roman"/>
          <w:sz w:val="28"/>
          <w:szCs w:val="28"/>
          <w:lang w:val="ru-RU"/>
        </w:rPr>
        <w:t>сушё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/к Вторе/</w:t>
      </w:r>
      <w:r>
        <w:rPr>
          <w:rFonts w:ascii="Times New Roman" w:hAnsi="Times New Roman" w:cs="Times New Roman"/>
          <w:sz w:val="28"/>
          <w:szCs w:val="28"/>
        </w:rPr>
        <w:t>, если не можешь жизнь вернуть моей бабушке, то верни человеческое обличие Сергею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Это можно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Волк становится Сергеем/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гей.</w:t>
      </w:r>
      <w:r>
        <w:rPr>
          <w:rFonts w:ascii="Times New Roman" w:hAnsi="Times New Roman" w:cs="Times New Roman"/>
          <w:sz w:val="28"/>
          <w:szCs w:val="28"/>
        </w:rPr>
        <w:t xml:space="preserve"> Хоть и на этом тебе спасибо, тётушка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Ступайте с Богом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Убегают/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Да пусть идут сами по себе. Им кроме любви ничего и никто не нужен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А я им дам всё, лишь бы не расстались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Значит, я так понимаю, все согласны с моим присоединением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Я не вижу радостных глаз!.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Что же это делается?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Не переживай. Твоя часть леса остаётся за тобой, но ты её </w:t>
      </w:r>
      <w:r>
        <w:rPr>
          <w:rFonts w:ascii="Times New Roman" w:hAnsi="Times New Roman" w:cs="Times New Roman"/>
          <w:sz w:val="28"/>
          <w:szCs w:val="28"/>
          <w:lang w:val="ru-RU"/>
        </w:rPr>
        <w:t>фиктивный</w:t>
      </w:r>
      <w:r>
        <w:rPr>
          <w:rFonts w:ascii="Times New Roman" w:hAnsi="Times New Roman" w:cs="Times New Roman"/>
          <w:sz w:val="28"/>
          <w:szCs w:val="28"/>
        </w:rPr>
        <w:t xml:space="preserve"> правитель.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ьф.</w:t>
      </w:r>
      <w:r>
        <w:rPr>
          <w:rFonts w:ascii="Times New Roman" w:hAnsi="Times New Roman" w:cs="Times New Roman"/>
          <w:sz w:val="28"/>
          <w:szCs w:val="28"/>
        </w:rPr>
        <w:t xml:space="preserve"> Это как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Я правлю всем, а Гном под землёй. Он даёт мне все ресурсы, что бы завоёвывать новые территории. Кто не согласен, может выйти на личный митинг. Есть такие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Да. Я не согласен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Что ж, твой выбор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Выходят два Гвардейца и рубят Дуб. Он кричит. Не подд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>тся/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Гвардеец.</w:t>
      </w:r>
      <w:r>
        <w:rPr>
          <w:rFonts w:ascii="Times New Roman" w:hAnsi="Times New Roman" w:cs="Times New Roman"/>
          <w:sz w:val="28"/>
          <w:szCs w:val="28"/>
        </w:rPr>
        <w:t xml:space="preserve"> Он мощь, нам просто так его не срубить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Детки, гуляйте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й Гвардеец.</w:t>
      </w:r>
      <w:r>
        <w:rPr>
          <w:rFonts w:ascii="Times New Roman" w:hAnsi="Times New Roman" w:cs="Times New Roman"/>
          <w:sz w:val="28"/>
          <w:szCs w:val="28"/>
        </w:rPr>
        <w:t xml:space="preserve"> Он меня веткой под зад пихнул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А вот это уже терроризм. Пересадите его в отдельный изолятор. Вылечится – будет радовать, нет – и на нет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уда нет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/Обнимая Гвардейцев/</w:t>
      </w:r>
      <w:r>
        <w:rPr>
          <w:rFonts w:ascii="Times New Roman" w:hAnsi="Times New Roman" w:cs="Times New Roman"/>
          <w:sz w:val="28"/>
          <w:szCs w:val="28"/>
        </w:rPr>
        <w:t>. Пошли, дорогие!.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Не понимаю…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Превратись в бабочку, которой лишь бы опылить цветочки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А может в пчёлку, что бы собрать им мёд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Ну, что ты, пчёлка это полное согласие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А ты, ты что будешь делать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Внутренне прот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>стовать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а.</w:t>
      </w:r>
      <w:r>
        <w:rPr>
          <w:rFonts w:ascii="Times New Roman" w:hAnsi="Times New Roman" w:cs="Times New Roman"/>
          <w:sz w:val="28"/>
          <w:szCs w:val="28"/>
        </w:rPr>
        <w:t xml:space="preserve"> Это как?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Смотри. Я тоже не совсем согласен, но надеюсь на лучшее. И уверен, вы – наше всё, позаботитесь о нас бедных зайц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</w:rPr>
        <w:t>. И ещё… Я не вижу другой альтернативы, кроме вашего дуплевирата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ном.</w:t>
      </w:r>
      <w:r>
        <w:rPr>
          <w:rFonts w:ascii="Times New Roman" w:hAnsi="Times New Roman" w:cs="Times New Roman"/>
          <w:sz w:val="28"/>
          <w:szCs w:val="28"/>
        </w:rPr>
        <w:t xml:space="preserve"> Спасибо, Косой! Вот, посмотрите на него, это истинный патриот леса! Ура ему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Все неуверенно кричат «Ура!»/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а.</w:t>
      </w:r>
      <w:r>
        <w:rPr>
          <w:rFonts w:ascii="Times New Roman" w:hAnsi="Times New Roman" w:cs="Times New Roman"/>
          <w:sz w:val="28"/>
          <w:szCs w:val="28"/>
        </w:rPr>
        <w:t xml:space="preserve"> Значит так на том и пришили. А теперь расходимся и больше двух не </w:t>
      </w:r>
      <w:r>
        <w:rPr>
          <w:rFonts w:ascii="Times New Roman" w:hAnsi="Times New Roman" w:cs="Times New Roman"/>
          <w:sz w:val="28"/>
          <w:szCs w:val="28"/>
          <w:lang w:val="ru-RU"/>
        </w:rPr>
        <w:t>собир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Поют все дерева/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А</w:t>
      </w:r>
      <w:r>
        <w:rPr>
          <w:rFonts w:ascii="Times New Roman" w:hAnsi="Times New Roman" w:cs="Times New Roman"/>
          <w:sz w:val="28"/>
          <w:szCs w:val="28"/>
        </w:rPr>
        <w:t>. Шумел весь лес,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или за здоровье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жителей лесов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то из них не влез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с из деревов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ерева – всем ровня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Боги небесов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женствуют в эдильи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шарящий меж н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>ми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ы двери на з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сов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леса для шумной комари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</w:rPr>
        <w:t>и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ерева, мы девы, и сучки,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ахочется огня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озгоримся сами…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у мысль мы гоним от себя…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юбим пламя…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!!! УРА!! Спасиб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шу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небесами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во.</w:t>
      </w:r>
      <w:r>
        <w:rPr>
          <w:rFonts w:ascii="Times New Roman" w:hAnsi="Times New Roman" w:cs="Times New Roman"/>
          <w:sz w:val="28"/>
          <w:szCs w:val="28"/>
        </w:rPr>
        <w:t xml:space="preserve"> На этом и закончим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ик.</w:t>
      </w:r>
      <w:r>
        <w:rPr>
          <w:rFonts w:ascii="Times New Roman" w:hAnsi="Times New Roman" w:cs="Times New Roman"/>
          <w:sz w:val="28"/>
          <w:szCs w:val="28"/>
        </w:rPr>
        <w:t xml:space="preserve"> Только начинается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ьф. </w:t>
      </w:r>
      <w:r>
        <w:rPr>
          <w:rFonts w:ascii="Times New Roman" w:hAnsi="Times New Roman" w:cs="Times New Roman"/>
          <w:sz w:val="28"/>
          <w:szCs w:val="28"/>
        </w:rPr>
        <w:t>А давайте пойдём выпивать!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транство.</w:t>
      </w:r>
      <w:r>
        <w:rPr>
          <w:rFonts w:ascii="Times New Roman" w:hAnsi="Times New Roman" w:cs="Times New Roman"/>
          <w:sz w:val="28"/>
          <w:szCs w:val="28"/>
        </w:rPr>
        <w:t xml:space="preserve"> Хорошее предложение.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Затемнение./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t>© Copyright: Василий Сахновский</w:t>
      </w:r>
      <w:r>
        <w:rPr>
          <w:rFonts w:hint="default"/>
          <w:lang w:val="ru-RU"/>
        </w:rPr>
        <w:t xml:space="preserve"> и Амер Секамов, 2019 г.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ий Сахновский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926 535 62 11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 xml:space="preserve">777ratvas@ mail.r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ер Секамо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 965 363 5802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mailto:a.seckamow@yandex.ru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szCs w:val="24"/>
        </w:rPr>
        <w:t>a.seckamow@yandex.ru</w:t>
      </w:r>
      <w:r>
        <w:rPr>
          <w:rStyle w:val="4"/>
          <w:rFonts w:ascii="Times New Roman" w:hAnsi="Times New Roman" w:cs="Times New Roman"/>
          <w:sz w:val="24"/>
          <w:szCs w:val="24"/>
        </w:rPr>
        <w:fldChar w:fldCharType="end"/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482493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82566F"/>
    <w:rsid w:val="00002122"/>
    <w:rsid w:val="00010291"/>
    <w:rsid w:val="00011A0D"/>
    <w:rsid w:val="00024A90"/>
    <w:rsid w:val="00027FE1"/>
    <w:rsid w:val="00030494"/>
    <w:rsid w:val="00032DE4"/>
    <w:rsid w:val="00037B66"/>
    <w:rsid w:val="0004079D"/>
    <w:rsid w:val="00076C77"/>
    <w:rsid w:val="00080E24"/>
    <w:rsid w:val="00083C49"/>
    <w:rsid w:val="00087147"/>
    <w:rsid w:val="000A6B97"/>
    <w:rsid w:val="000B00CE"/>
    <w:rsid w:val="000C3175"/>
    <w:rsid w:val="000C4C74"/>
    <w:rsid w:val="000C5F45"/>
    <w:rsid w:val="000C72B1"/>
    <w:rsid w:val="000C7437"/>
    <w:rsid w:val="000D4EE2"/>
    <w:rsid w:val="000D7319"/>
    <w:rsid w:val="000E4D0B"/>
    <w:rsid w:val="000E788E"/>
    <w:rsid w:val="0011534A"/>
    <w:rsid w:val="0012405D"/>
    <w:rsid w:val="00151FAA"/>
    <w:rsid w:val="00153515"/>
    <w:rsid w:val="00160027"/>
    <w:rsid w:val="00161A17"/>
    <w:rsid w:val="001744C1"/>
    <w:rsid w:val="00176461"/>
    <w:rsid w:val="001850AC"/>
    <w:rsid w:val="00186C3D"/>
    <w:rsid w:val="00190DDF"/>
    <w:rsid w:val="00193DBF"/>
    <w:rsid w:val="00196888"/>
    <w:rsid w:val="001A7632"/>
    <w:rsid w:val="001A7871"/>
    <w:rsid w:val="001D023E"/>
    <w:rsid w:val="001D309E"/>
    <w:rsid w:val="001E54DF"/>
    <w:rsid w:val="00210EA3"/>
    <w:rsid w:val="00220749"/>
    <w:rsid w:val="0022314D"/>
    <w:rsid w:val="00226EA8"/>
    <w:rsid w:val="00231CB3"/>
    <w:rsid w:val="002326D0"/>
    <w:rsid w:val="0024471B"/>
    <w:rsid w:val="00247AA7"/>
    <w:rsid w:val="002510B1"/>
    <w:rsid w:val="00252C7D"/>
    <w:rsid w:val="002549F7"/>
    <w:rsid w:val="00256860"/>
    <w:rsid w:val="00260826"/>
    <w:rsid w:val="00260C84"/>
    <w:rsid w:val="00264858"/>
    <w:rsid w:val="0026664E"/>
    <w:rsid w:val="00266A3F"/>
    <w:rsid w:val="00292D7A"/>
    <w:rsid w:val="002A132E"/>
    <w:rsid w:val="002B0780"/>
    <w:rsid w:val="002B627E"/>
    <w:rsid w:val="002C2102"/>
    <w:rsid w:val="002C5CD0"/>
    <w:rsid w:val="002D72A4"/>
    <w:rsid w:val="002E39ED"/>
    <w:rsid w:val="002E437E"/>
    <w:rsid w:val="002E5798"/>
    <w:rsid w:val="002E6A6D"/>
    <w:rsid w:val="002E7588"/>
    <w:rsid w:val="002F1AA4"/>
    <w:rsid w:val="002F2A8F"/>
    <w:rsid w:val="002F6356"/>
    <w:rsid w:val="0030031C"/>
    <w:rsid w:val="00301797"/>
    <w:rsid w:val="00302A99"/>
    <w:rsid w:val="003062ED"/>
    <w:rsid w:val="003101B4"/>
    <w:rsid w:val="003175A2"/>
    <w:rsid w:val="003277C8"/>
    <w:rsid w:val="0033459B"/>
    <w:rsid w:val="003345B3"/>
    <w:rsid w:val="00335C5F"/>
    <w:rsid w:val="003419ED"/>
    <w:rsid w:val="0034553D"/>
    <w:rsid w:val="00357194"/>
    <w:rsid w:val="00366074"/>
    <w:rsid w:val="0037466E"/>
    <w:rsid w:val="00375E15"/>
    <w:rsid w:val="003850E8"/>
    <w:rsid w:val="0038522C"/>
    <w:rsid w:val="003A4929"/>
    <w:rsid w:val="003C2DF3"/>
    <w:rsid w:val="003C78F4"/>
    <w:rsid w:val="003D2CE8"/>
    <w:rsid w:val="003E3709"/>
    <w:rsid w:val="00401E6C"/>
    <w:rsid w:val="0042180F"/>
    <w:rsid w:val="00421A8E"/>
    <w:rsid w:val="00427AE2"/>
    <w:rsid w:val="00433C5A"/>
    <w:rsid w:val="00470936"/>
    <w:rsid w:val="00490D50"/>
    <w:rsid w:val="004939A2"/>
    <w:rsid w:val="00493EF3"/>
    <w:rsid w:val="004B1DDC"/>
    <w:rsid w:val="004B4B6E"/>
    <w:rsid w:val="004C7903"/>
    <w:rsid w:val="004D004C"/>
    <w:rsid w:val="004D1555"/>
    <w:rsid w:val="004D17E7"/>
    <w:rsid w:val="004D6B23"/>
    <w:rsid w:val="004E35FE"/>
    <w:rsid w:val="004F2045"/>
    <w:rsid w:val="004F5C3D"/>
    <w:rsid w:val="004F641D"/>
    <w:rsid w:val="005019C6"/>
    <w:rsid w:val="00502D9F"/>
    <w:rsid w:val="005162DE"/>
    <w:rsid w:val="00523B38"/>
    <w:rsid w:val="00523B5A"/>
    <w:rsid w:val="00527387"/>
    <w:rsid w:val="00533E44"/>
    <w:rsid w:val="0053544F"/>
    <w:rsid w:val="0054187E"/>
    <w:rsid w:val="00545D7E"/>
    <w:rsid w:val="0055561F"/>
    <w:rsid w:val="00560592"/>
    <w:rsid w:val="005678DF"/>
    <w:rsid w:val="00570A40"/>
    <w:rsid w:val="005830DE"/>
    <w:rsid w:val="005B2149"/>
    <w:rsid w:val="005B3619"/>
    <w:rsid w:val="005B3ED7"/>
    <w:rsid w:val="005B771F"/>
    <w:rsid w:val="005B7AF4"/>
    <w:rsid w:val="005C1385"/>
    <w:rsid w:val="005D6AD1"/>
    <w:rsid w:val="005E1C69"/>
    <w:rsid w:val="00601FBD"/>
    <w:rsid w:val="0061672B"/>
    <w:rsid w:val="00624719"/>
    <w:rsid w:val="00651459"/>
    <w:rsid w:val="00653C72"/>
    <w:rsid w:val="00661555"/>
    <w:rsid w:val="006714B7"/>
    <w:rsid w:val="0067176C"/>
    <w:rsid w:val="00672CFD"/>
    <w:rsid w:val="00683AB2"/>
    <w:rsid w:val="006919F5"/>
    <w:rsid w:val="006B270D"/>
    <w:rsid w:val="006C20C8"/>
    <w:rsid w:val="006C673B"/>
    <w:rsid w:val="006D1015"/>
    <w:rsid w:val="006D120B"/>
    <w:rsid w:val="006D7746"/>
    <w:rsid w:val="006E387A"/>
    <w:rsid w:val="006E7C53"/>
    <w:rsid w:val="006F1AE3"/>
    <w:rsid w:val="00706D69"/>
    <w:rsid w:val="00731209"/>
    <w:rsid w:val="00732B02"/>
    <w:rsid w:val="0073649E"/>
    <w:rsid w:val="007403F1"/>
    <w:rsid w:val="00751F7C"/>
    <w:rsid w:val="007530E4"/>
    <w:rsid w:val="007655C9"/>
    <w:rsid w:val="00767E61"/>
    <w:rsid w:val="00770037"/>
    <w:rsid w:val="0078147E"/>
    <w:rsid w:val="00781867"/>
    <w:rsid w:val="0079126A"/>
    <w:rsid w:val="0079522D"/>
    <w:rsid w:val="00795713"/>
    <w:rsid w:val="0079627A"/>
    <w:rsid w:val="007A4348"/>
    <w:rsid w:val="007A441C"/>
    <w:rsid w:val="007A6B64"/>
    <w:rsid w:val="007B6EAD"/>
    <w:rsid w:val="007C1547"/>
    <w:rsid w:val="007D3679"/>
    <w:rsid w:val="007E1C80"/>
    <w:rsid w:val="007E63E8"/>
    <w:rsid w:val="007F0599"/>
    <w:rsid w:val="007F6A1B"/>
    <w:rsid w:val="00801F77"/>
    <w:rsid w:val="00806F19"/>
    <w:rsid w:val="008101C7"/>
    <w:rsid w:val="00817EE2"/>
    <w:rsid w:val="008225B2"/>
    <w:rsid w:val="00823F27"/>
    <w:rsid w:val="0082490D"/>
    <w:rsid w:val="0082566F"/>
    <w:rsid w:val="008550B0"/>
    <w:rsid w:val="00862877"/>
    <w:rsid w:val="00883737"/>
    <w:rsid w:val="00894CDA"/>
    <w:rsid w:val="008A2755"/>
    <w:rsid w:val="008A4884"/>
    <w:rsid w:val="008A78AA"/>
    <w:rsid w:val="008A7B86"/>
    <w:rsid w:val="008B6365"/>
    <w:rsid w:val="008C4D09"/>
    <w:rsid w:val="008D2DF5"/>
    <w:rsid w:val="008E2D83"/>
    <w:rsid w:val="00900287"/>
    <w:rsid w:val="00900696"/>
    <w:rsid w:val="009030F0"/>
    <w:rsid w:val="00906185"/>
    <w:rsid w:val="00912BB5"/>
    <w:rsid w:val="00912E1D"/>
    <w:rsid w:val="00935D90"/>
    <w:rsid w:val="009403E8"/>
    <w:rsid w:val="00943879"/>
    <w:rsid w:val="0095150D"/>
    <w:rsid w:val="009528B6"/>
    <w:rsid w:val="00955428"/>
    <w:rsid w:val="0095714E"/>
    <w:rsid w:val="00960EDA"/>
    <w:rsid w:val="00964B86"/>
    <w:rsid w:val="00973317"/>
    <w:rsid w:val="00995790"/>
    <w:rsid w:val="009972EF"/>
    <w:rsid w:val="009A25AE"/>
    <w:rsid w:val="009B0339"/>
    <w:rsid w:val="009B32FE"/>
    <w:rsid w:val="009B6A14"/>
    <w:rsid w:val="009E38FA"/>
    <w:rsid w:val="009F5C97"/>
    <w:rsid w:val="00A16B5A"/>
    <w:rsid w:val="00A20CCE"/>
    <w:rsid w:val="00A408CB"/>
    <w:rsid w:val="00A40C8D"/>
    <w:rsid w:val="00A43423"/>
    <w:rsid w:val="00A7697A"/>
    <w:rsid w:val="00A852D2"/>
    <w:rsid w:val="00A86BFC"/>
    <w:rsid w:val="00A9060F"/>
    <w:rsid w:val="00AA5E9B"/>
    <w:rsid w:val="00AB7297"/>
    <w:rsid w:val="00AC04C1"/>
    <w:rsid w:val="00AC7A9A"/>
    <w:rsid w:val="00AE76C2"/>
    <w:rsid w:val="00AF02F6"/>
    <w:rsid w:val="00B3279A"/>
    <w:rsid w:val="00B34E18"/>
    <w:rsid w:val="00B45BAE"/>
    <w:rsid w:val="00B47491"/>
    <w:rsid w:val="00B474E2"/>
    <w:rsid w:val="00B5458A"/>
    <w:rsid w:val="00B5524B"/>
    <w:rsid w:val="00B70A1B"/>
    <w:rsid w:val="00B82C51"/>
    <w:rsid w:val="00B850D0"/>
    <w:rsid w:val="00B86C05"/>
    <w:rsid w:val="00B87710"/>
    <w:rsid w:val="00B969B5"/>
    <w:rsid w:val="00B96CFA"/>
    <w:rsid w:val="00BA520E"/>
    <w:rsid w:val="00BA6B4E"/>
    <w:rsid w:val="00BC1252"/>
    <w:rsid w:val="00BC4735"/>
    <w:rsid w:val="00BD0453"/>
    <w:rsid w:val="00BD4299"/>
    <w:rsid w:val="00BD5966"/>
    <w:rsid w:val="00BE23FA"/>
    <w:rsid w:val="00BE278C"/>
    <w:rsid w:val="00BE63BB"/>
    <w:rsid w:val="00BF5B1D"/>
    <w:rsid w:val="00C10800"/>
    <w:rsid w:val="00C1103F"/>
    <w:rsid w:val="00C13198"/>
    <w:rsid w:val="00C23156"/>
    <w:rsid w:val="00C2424D"/>
    <w:rsid w:val="00C437B7"/>
    <w:rsid w:val="00C7371E"/>
    <w:rsid w:val="00C802F8"/>
    <w:rsid w:val="00C85649"/>
    <w:rsid w:val="00C86C31"/>
    <w:rsid w:val="00C9142D"/>
    <w:rsid w:val="00C96A73"/>
    <w:rsid w:val="00CA0756"/>
    <w:rsid w:val="00CC7FED"/>
    <w:rsid w:val="00CE15BA"/>
    <w:rsid w:val="00CF4ACC"/>
    <w:rsid w:val="00CF6E55"/>
    <w:rsid w:val="00D02D51"/>
    <w:rsid w:val="00D05E48"/>
    <w:rsid w:val="00D07F7D"/>
    <w:rsid w:val="00D15545"/>
    <w:rsid w:val="00D241E5"/>
    <w:rsid w:val="00D32596"/>
    <w:rsid w:val="00D32B73"/>
    <w:rsid w:val="00D420E5"/>
    <w:rsid w:val="00D43B10"/>
    <w:rsid w:val="00D479D5"/>
    <w:rsid w:val="00D505F9"/>
    <w:rsid w:val="00D63E93"/>
    <w:rsid w:val="00D71C7A"/>
    <w:rsid w:val="00D9012C"/>
    <w:rsid w:val="00D918CE"/>
    <w:rsid w:val="00D930BE"/>
    <w:rsid w:val="00D9588C"/>
    <w:rsid w:val="00D962F1"/>
    <w:rsid w:val="00DA1231"/>
    <w:rsid w:val="00DA63BE"/>
    <w:rsid w:val="00DB5AB3"/>
    <w:rsid w:val="00DC1325"/>
    <w:rsid w:val="00DC43B8"/>
    <w:rsid w:val="00DD0BE1"/>
    <w:rsid w:val="00DD3968"/>
    <w:rsid w:val="00DD7357"/>
    <w:rsid w:val="00DE76FB"/>
    <w:rsid w:val="00DE7F88"/>
    <w:rsid w:val="00DF2804"/>
    <w:rsid w:val="00DF2A58"/>
    <w:rsid w:val="00E035AF"/>
    <w:rsid w:val="00E2416D"/>
    <w:rsid w:val="00E511B8"/>
    <w:rsid w:val="00E52B9A"/>
    <w:rsid w:val="00E52E0B"/>
    <w:rsid w:val="00E71B89"/>
    <w:rsid w:val="00E80448"/>
    <w:rsid w:val="00E81DF2"/>
    <w:rsid w:val="00E85205"/>
    <w:rsid w:val="00E85EA8"/>
    <w:rsid w:val="00E91E49"/>
    <w:rsid w:val="00EA2751"/>
    <w:rsid w:val="00EA66A7"/>
    <w:rsid w:val="00EB089C"/>
    <w:rsid w:val="00EB7423"/>
    <w:rsid w:val="00EC42E3"/>
    <w:rsid w:val="00ED1991"/>
    <w:rsid w:val="00ED254E"/>
    <w:rsid w:val="00EE2995"/>
    <w:rsid w:val="00EF6E66"/>
    <w:rsid w:val="00F00543"/>
    <w:rsid w:val="00F00991"/>
    <w:rsid w:val="00F15428"/>
    <w:rsid w:val="00F235BE"/>
    <w:rsid w:val="00F2655E"/>
    <w:rsid w:val="00F27714"/>
    <w:rsid w:val="00F336BE"/>
    <w:rsid w:val="00F40FDF"/>
    <w:rsid w:val="00F43415"/>
    <w:rsid w:val="00F54DA1"/>
    <w:rsid w:val="00F86F89"/>
    <w:rsid w:val="00FA1D5F"/>
    <w:rsid w:val="00FA6659"/>
    <w:rsid w:val="00FA76DE"/>
    <w:rsid w:val="00FC1D59"/>
    <w:rsid w:val="00FC42B3"/>
    <w:rsid w:val="00FC7E5F"/>
    <w:rsid w:val="00FD05F4"/>
    <w:rsid w:val="00FD3ECF"/>
    <w:rsid w:val="00FD7746"/>
    <w:rsid w:val="00FE056A"/>
    <w:rsid w:val="00FE17B3"/>
    <w:rsid w:val="00FE7BF7"/>
    <w:rsid w:val="00FF20BE"/>
    <w:rsid w:val="22FD3CD9"/>
    <w:rsid w:val="520740E0"/>
    <w:rsid w:val="53A25729"/>
    <w:rsid w:val="5B5E761C"/>
    <w:rsid w:val="656E21A3"/>
    <w:rsid w:val="72F5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7">
    <w:name w:val="Верхний колонтитул Знак"/>
    <w:basedOn w:val="2"/>
    <w:link w:val="5"/>
    <w:semiHidden/>
    <w:qFormat/>
    <w:uiPriority w:val="99"/>
  </w:style>
  <w:style w:type="character" w:customStyle="1" w:styleId="8">
    <w:name w:val="Нижний колонтитул Знак"/>
    <w:basedOn w:val="2"/>
    <w:link w:val="6"/>
    <w:qFormat/>
    <w:uiPriority w:val="99"/>
  </w:style>
  <w:style w:type="character" w:customStyle="1" w:styleId="9">
    <w:name w:val="Subtle Emphasis"/>
    <w:basedOn w:val="2"/>
    <w:qFormat/>
    <w:uiPriority w:val="19"/>
    <w:rPr>
      <w:i/>
      <w:iCs/>
      <w:color w:val="7F7F7F" w:themeColor="text1" w:themeTint="7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A979-4F25-4F32-8B35-D86E0C32B0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35</Words>
  <Characters>52643</Characters>
  <Lines>438</Lines>
  <Paragraphs>123</Paragraphs>
  <TotalTime>7</TotalTime>
  <ScaleCrop>false</ScaleCrop>
  <LinksUpToDate>false</LinksUpToDate>
  <CharactersWithSpaces>6175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7T08:20:00Z</dcterms:created>
  <dc:creator>Basil</dc:creator>
  <cp:lastModifiedBy>Basil</cp:lastModifiedBy>
  <dcterms:modified xsi:type="dcterms:W3CDTF">2023-07-10T19:16:53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F1EF813F5CF4E24831435CD5EE916EA</vt:lpwstr>
  </property>
</Properties>
</file>